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9EF" w:rsidRPr="00BB49EF" w:rsidRDefault="00BB49EF" w:rsidP="00BB49EF">
      <w:pPr>
        <w:pStyle w:val="3"/>
        <w:tabs>
          <w:tab w:val="left" w:pos="885"/>
          <w:tab w:val="left" w:pos="1740"/>
        </w:tabs>
        <w:spacing w:before="0" w:beforeAutospacing="0" w:after="120" w:afterAutospacing="0"/>
        <w:jc w:val="center"/>
        <w:rPr>
          <w:b w:val="0"/>
          <w:sz w:val="24"/>
          <w:szCs w:val="24"/>
        </w:rPr>
      </w:pPr>
      <w:r w:rsidRPr="00BB49EF">
        <w:rPr>
          <w:b w:val="0"/>
          <w:sz w:val="24"/>
          <w:szCs w:val="24"/>
        </w:rPr>
        <w:t>Му</w:t>
      </w:r>
      <w:r>
        <w:rPr>
          <w:b w:val="0"/>
          <w:sz w:val="24"/>
          <w:szCs w:val="24"/>
        </w:rPr>
        <w:t>ниципальное бюджетное общеобразовательное учреждение</w:t>
      </w:r>
      <w:r>
        <w:rPr>
          <w:b w:val="0"/>
          <w:sz w:val="24"/>
          <w:szCs w:val="24"/>
        </w:rPr>
        <w:br/>
        <w:t xml:space="preserve"> «Байкало – Кударинская средняя общеобразовательная школа» </w:t>
      </w:r>
      <w:r>
        <w:rPr>
          <w:b w:val="0"/>
          <w:sz w:val="24"/>
          <w:szCs w:val="24"/>
        </w:rPr>
        <w:br/>
        <w:t>МО «</w:t>
      </w:r>
      <w:proofErr w:type="spellStart"/>
      <w:r>
        <w:rPr>
          <w:b w:val="0"/>
          <w:sz w:val="24"/>
          <w:szCs w:val="24"/>
        </w:rPr>
        <w:t>Кабанский</w:t>
      </w:r>
      <w:proofErr w:type="spellEnd"/>
      <w:r>
        <w:rPr>
          <w:b w:val="0"/>
          <w:sz w:val="24"/>
          <w:szCs w:val="24"/>
        </w:rPr>
        <w:t xml:space="preserve"> район» Республики Бурятия</w:t>
      </w:r>
    </w:p>
    <w:p w:rsidR="00BB49EF" w:rsidRDefault="00BB49EF" w:rsidP="00BB49EF">
      <w:pPr>
        <w:pStyle w:val="3"/>
        <w:tabs>
          <w:tab w:val="left" w:pos="885"/>
          <w:tab w:val="center" w:pos="4677"/>
        </w:tabs>
        <w:spacing w:before="0" w:beforeAutospacing="0" w:after="120" w:afterAutospacing="0"/>
        <w:rPr>
          <w:rFonts w:ascii="Verdana" w:hAnsi="Verdana"/>
          <w:sz w:val="26"/>
          <w:szCs w:val="24"/>
        </w:rPr>
      </w:pPr>
    </w:p>
    <w:p w:rsidR="00BB49EF" w:rsidRDefault="00BB49EF" w:rsidP="00BB49EF">
      <w:pPr>
        <w:pStyle w:val="3"/>
        <w:tabs>
          <w:tab w:val="left" w:pos="885"/>
          <w:tab w:val="center" w:pos="4677"/>
        </w:tabs>
        <w:spacing w:before="0" w:beforeAutospacing="0" w:after="120" w:afterAutospacing="0"/>
        <w:rPr>
          <w:rFonts w:ascii="Verdana" w:hAnsi="Verdana"/>
          <w:sz w:val="26"/>
          <w:szCs w:val="24"/>
        </w:rPr>
      </w:pPr>
    </w:p>
    <w:p w:rsidR="00BB49EF" w:rsidRDefault="00BB49EF" w:rsidP="00BB49EF">
      <w:pPr>
        <w:pStyle w:val="3"/>
        <w:tabs>
          <w:tab w:val="left" w:pos="885"/>
          <w:tab w:val="center" w:pos="4677"/>
        </w:tabs>
        <w:spacing w:before="0" w:beforeAutospacing="0" w:after="120" w:afterAutospacing="0"/>
        <w:rPr>
          <w:rFonts w:ascii="Verdana" w:hAnsi="Verdana"/>
          <w:sz w:val="26"/>
          <w:szCs w:val="24"/>
        </w:rPr>
      </w:pPr>
    </w:p>
    <w:p w:rsidR="00BB49EF" w:rsidRDefault="00BB49EF" w:rsidP="00BB49EF">
      <w:pPr>
        <w:pStyle w:val="3"/>
        <w:tabs>
          <w:tab w:val="left" w:pos="885"/>
          <w:tab w:val="center" w:pos="4677"/>
        </w:tabs>
        <w:spacing w:before="0" w:beforeAutospacing="0" w:after="120" w:afterAutospacing="0"/>
        <w:rPr>
          <w:rFonts w:ascii="Verdana" w:hAnsi="Verdana"/>
          <w:sz w:val="26"/>
          <w:szCs w:val="24"/>
        </w:rPr>
      </w:pPr>
    </w:p>
    <w:p w:rsidR="00BB49EF" w:rsidRDefault="00BB49EF" w:rsidP="00BB49EF">
      <w:pPr>
        <w:pStyle w:val="3"/>
        <w:tabs>
          <w:tab w:val="left" w:pos="885"/>
          <w:tab w:val="center" w:pos="4677"/>
        </w:tabs>
        <w:spacing w:before="0" w:beforeAutospacing="0" w:after="120" w:afterAutospacing="0"/>
        <w:rPr>
          <w:rFonts w:ascii="Verdana" w:hAnsi="Verdana"/>
          <w:sz w:val="26"/>
          <w:szCs w:val="24"/>
        </w:rPr>
      </w:pPr>
    </w:p>
    <w:p w:rsidR="00BB49EF" w:rsidRDefault="00BB49EF" w:rsidP="00BB49EF">
      <w:pPr>
        <w:pStyle w:val="3"/>
        <w:tabs>
          <w:tab w:val="left" w:pos="885"/>
          <w:tab w:val="center" w:pos="4677"/>
        </w:tabs>
        <w:spacing w:before="0" w:beforeAutospacing="0" w:after="120" w:afterAutospacing="0"/>
        <w:rPr>
          <w:rFonts w:ascii="Verdana" w:hAnsi="Verdana"/>
          <w:sz w:val="26"/>
          <w:szCs w:val="24"/>
        </w:rPr>
      </w:pPr>
    </w:p>
    <w:p w:rsidR="00BB49EF" w:rsidRDefault="00BB49EF" w:rsidP="00BB49EF">
      <w:pPr>
        <w:pStyle w:val="3"/>
        <w:tabs>
          <w:tab w:val="left" w:pos="885"/>
          <w:tab w:val="center" w:pos="4677"/>
        </w:tabs>
        <w:spacing w:before="0" w:beforeAutospacing="0" w:after="120" w:afterAutospacing="0"/>
        <w:rPr>
          <w:rFonts w:ascii="Verdana" w:hAnsi="Verdana"/>
          <w:sz w:val="26"/>
          <w:szCs w:val="24"/>
        </w:rPr>
      </w:pPr>
    </w:p>
    <w:p w:rsidR="00BB49EF" w:rsidRDefault="00BB49EF" w:rsidP="00BB49EF">
      <w:pPr>
        <w:pStyle w:val="3"/>
        <w:tabs>
          <w:tab w:val="left" w:pos="885"/>
          <w:tab w:val="center" w:pos="4677"/>
        </w:tabs>
        <w:spacing w:before="0" w:beforeAutospacing="0" w:after="120" w:afterAutospacing="0"/>
        <w:rPr>
          <w:rFonts w:ascii="Verdana" w:hAnsi="Verdana"/>
          <w:sz w:val="26"/>
          <w:szCs w:val="24"/>
        </w:rPr>
      </w:pPr>
    </w:p>
    <w:p w:rsidR="00BB49EF" w:rsidRDefault="00BB49EF" w:rsidP="00BB49EF">
      <w:pPr>
        <w:pStyle w:val="3"/>
        <w:tabs>
          <w:tab w:val="left" w:pos="885"/>
          <w:tab w:val="center" w:pos="4677"/>
        </w:tabs>
        <w:spacing w:before="0" w:beforeAutospacing="0" w:after="120" w:afterAutospacing="0"/>
        <w:rPr>
          <w:rFonts w:ascii="Verdana" w:hAnsi="Verdana"/>
          <w:sz w:val="26"/>
          <w:szCs w:val="24"/>
        </w:rPr>
      </w:pPr>
    </w:p>
    <w:p w:rsidR="00BB49EF" w:rsidRDefault="00BB49EF" w:rsidP="00BB49EF">
      <w:pPr>
        <w:pStyle w:val="3"/>
        <w:tabs>
          <w:tab w:val="left" w:pos="885"/>
          <w:tab w:val="center" w:pos="4677"/>
        </w:tabs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едмет: Основы религиозной культуры и светской этики.</w:t>
      </w:r>
    </w:p>
    <w:p w:rsidR="00BB49EF" w:rsidRDefault="00BB49EF" w:rsidP="00BB49EF">
      <w:pPr>
        <w:pStyle w:val="3"/>
        <w:tabs>
          <w:tab w:val="left" w:pos="885"/>
          <w:tab w:val="center" w:pos="4677"/>
        </w:tabs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одуль: Основы православной культуры</w:t>
      </w:r>
    </w:p>
    <w:p w:rsidR="00BB49EF" w:rsidRDefault="00BB49EF" w:rsidP="00BB49EF">
      <w:pPr>
        <w:pStyle w:val="3"/>
        <w:tabs>
          <w:tab w:val="left" w:pos="885"/>
          <w:tab w:val="center" w:pos="4677"/>
        </w:tabs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рок № 17. Итоговый урок.</w:t>
      </w:r>
    </w:p>
    <w:p w:rsidR="00BB49EF" w:rsidRDefault="00BB49EF" w:rsidP="00BB49EF">
      <w:pPr>
        <w:pStyle w:val="3"/>
        <w:tabs>
          <w:tab w:val="left" w:pos="885"/>
          <w:tab w:val="center" w:pos="4677"/>
        </w:tabs>
        <w:spacing w:before="0" w:beforeAutospacing="0" w:after="120" w:afterAutospacing="0"/>
        <w:jc w:val="center"/>
        <w:rPr>
          <w:sz w:val="28"/>
          <w:szCs w:val="28"/>
        </w:rPr>
      </w:pPr>
    </w:p>
    <w:p w:rsidR="00BB49EF" w:rsidRPr="00093526" w:rsidRDefault="00BB49EF" w:rsidP="00BB49EF">
      <w:pPr>
        <w:pStyle w:val="3"/>
        <w:tabs>
          <w:tab w:val="left" w:pos="885"/>
          <w:tab w:val="center" w:pos="4677"/>
        </w:tabs>
        <w:spacing w:before="0" w:beforeAutospacing="0" w:after="120" w:afterAutospacing="0"/>
        <w:jc w:val="center"/>
        <w:rPr>
          <w:sz w:val="24"/>
          <w:szCs w:val="24"/>
        </w:rPr>
      </w:pPr>
    </w:p>
    <w:p w:rsidR="00BB49EF" w:rsidRPr="00093526" w:rsidRDefault="00BB49EF" w:rsidP="00BB49EF">
      <w:pPr>
        <w:pStyle w:val="3"/>
        <w:tabs>
          <w:tab w:val="left" w:pos="885"/>
          <w:tab w:val="center" w:pos="4677"/>
        </w:tabs>
        <w:spacing w:before="0" w:beforeAutospacing="0" w:after="120" w:afterAutospacing="0"/>
        <w:rPr>
          <w:b w:val="0"/>
          <w:sz w:val="28"/>
          <w:szCs w:val="28"/>
        </w:rPr>
      </w:pPr>
      <w:r w:rsidRPr="00093526">
        <w:rPr>
          <w:b w:val="0"/>
          <w:sz w:val="28"/>
          <w:szCs w:val="28"/>
        </w:rPr>
        <w:t xml:space="preserve">Фамилия, имя, отчество учителя, разработавшего урок: </w:t>
      </w:r>
      <w:proofErr w:type="spellStart"/>
      <w:r w:rsidRPr="00093526">
        <w:rPr>
          <w:b w:val="0"/>
          <w:sz w:val="28"/>
          <w:szCs w:val="28"/>
        </w:rPr>
        <w:t>Дригунова</w:t>
      </w:r>
      <w:proofErr w:type="spellEnd"/>
      <w:r w:rsidRPr="00093526">
        <w:rPr>
          <w:b w:val="0"/>
          <w:sz w:val="28"/>
          <w:szCs w:val="28"/>
        </w:rPr>
        <w:t xml:space="preserve"> Надежда Викторовна.</w:t>
      </w:r>
    </w:p>
    <w:p w:rsidR="00BB49EF" w:rsidRPr="00093526" w:rsidRDefault="00BB49EF" w:rsidP="00BB49EF">
      <w:pPr>
        <w:pStyle w:val="3"/>
        <w:tabs>
          <w:tab w:val="left" w:pos="885"/>
          <w:tab w:val="center" w:pos="4677"/>
        </w:tabs>
        <w:spacing w:before="0" w:beforeAutospacing="0" w:after="120" w:afterAutospacing="0"/>
        <w:rPr>
          <w:b w:val="0"/>
          <w:sz w:val="28"/>
          <w:szCs w:val="28"/>
        </w:rPr>
      </w:pPr>
      <w:r w:rsidRPr="00093526">
        <w:rPr>
          <w:b w:val="0"/>
          <w:sz w:val="28"/>
          <w:szCs w:val="28"/>
        </w:rPr>
        <w:t>Должность: учитель истории, обществознания, ОРКСЭ</w:t>
      </w:r>
    </w:p>
    <w:p w:rsidR="0012232C" w:rsidRDefault="00BB49EF" w:rsidP="00BB49EF">
      <w:pPr>
        <w:pStyle w:val="3"/>
        <w:tabs>
          <w:tab w:val="left" w:pos="885"/>
          <w:tab w:val="center" w:pos="4677"/>
        </w:tabs>
        <w:spacing w:before="0" w:beforeAutospacing="0" w:after="120" w:afterAutospacing="0"/>
        <w:rPr>
          <w:rFonts w:ascii="Verdana" w:hAnsi="Verdana"/>
          <w:sz w:val="26"/>
          <w:szCs w:val="24"/>
        </w:rPr>
      </w:pPr>
      <w:r>
        <w:rPr>
          <w:rFonts w:ascii="Verdana" w:hAnsi="Verdana"/>
          <w:sz w:val="26"/>
          <w:szCs w:val="24"/>
        </w:rPr>
        <w:tab/>
      </w:r>
    </w:p>
    <w:p w:rsidR="00BB49EF" w:rsidRDefault="00BB49EF" w:rsidP="00BB49EF">
      <w:pPr>
        <w:pStyle w:val="3"/>
        <w:tabs>
          <w:tab w:val="left" w:pos="885"/>
          <w:tab w:val="center" w:pos="4677"/>
        </w:tabs>
        <w:spacing w:before="0" w:beforeAutospacing="0" w:after="120" w:afterAutospacing="0"/>
        <w:rPr>
          <w:rFonts w:ascii="Verdana" w:hAnsi="Verdana"/>
          <w:sz w:val="26"/>
          <w:szCs w:val="24"/>
        </w:rPr>
      </w:pPr>
    </w:p>
    <w:p w:rsidR="00BB49EF" w:rsidRDefault="00BB49EF" w:rsidP="00BB49EF">
      <w:pPr>
        <w:pStyle w:val="3"/>
        <w:tabs>
          <w:tab w:val="left" w:pos="885"/>
          <w:tab w:val="center" w:pos="4677"/>
        </w:tabs>
        <w:spacing w:before="0" w:beforeAutospacing="0" w:after="120" w:afterAutospacing="0"/>
        <w:rPr>
          <w:rFonts w:ascii="Verdana" w:hAnsi="Verdana"/>
          <w:sz w:val="26"/>
          <w:szCs w:val="24"/>
        </w:rPr>
      </w:pPr>
    </w:p>
    <w:p w:rsidR="00BB49EF" w:rsidRDefault="00BB49EF" w:rsidP="00BB49EF">
      <w:pPr>
        <w:pStyle w:val="3"/>
        <w:tabs>
          <w:tab w:val="left" w:pos="885"/>
          <w:tab w:val="center" w:pos="4677"/>
        </w:tabs>
        <w:spacing w:before="0" w:beforeAutospacing="0" w:after="120" w:afterAutospacing="0"/>
        <w:rPr>
          <w:rFonts w:ascii="Verdana" w:hAnsi="Verdana"/>
          <w:sz w:val="26"/>
          <w:szCs w:val="24"/>
        </w:rPr>
      </w:pPr>
    </w:p>
    <w:p w:rsidR="00BB49EF" w:rsidRDefault="00BB49EF" w:rsidP="00BB49EF">
      <w:pPr>
        <w:pStyle w:val="3"/>
        <w:tabs>
          <w:tab w:val="left" w:pos="885"/>
          <w:tab w:val="center" w:pos="4677"/>
        </w:tabs>
        <w:spacing w:before="0" w:beforeAutospacing="0" w:after="120" w:afterAutospacing="0"/>
        <w:rPr>
          <w:rFonts w:ascii="Verdana" w:hAnsi="Verdana"/>
          <w:sz w:val="26"/>
          <w:szCs w:val="24"/>
        </w:rPr>
      </w:pPr>
    </w:p>
    <w:p w:rsidR="00BB49EF" w:rsidRDefault="00BB49EF" w:rsidP="00BB49EF">
      <w:pPr>
        <w:pStyle w:val="3"/>
        <w:tabs>
          <w:tab w:val="left" w:pos="885"/>
          <w:tab w:val="center" w:pos="4677"/>
        </w:tabs>
        <w:spacing w:before="0" w:beforeAutospacing="0" w:after="120" w:afterAutospacing="0"/>
        <w:rPr>
          <w:rFonts w:ascii="Verdana" w:hAnsi="Verdana"/>
          <w:sz w:val="26"/>
          <w:szCs w:val="24"/>
        </w:rPr>
      </w:pPr>
    </w:p>
    <w:p w:rsidR="00BB49EF" w:rsidRDefault="00BB49EF" w:rsidP="00BB49EF">
      <w:pPr>
        <w:pStyle w:val="3"/>
        <w:tabs>
          <w:tab w:val="left" w:pos="885"/>
          <w:tab w:val="center" w:pos="4677"/>
        </w:tabs>
        <w:spacing w:before="0" w:beforeAutospacing="0" w:after="120" w:afterAutospacing="0"/>
        <w:rPr>
          <w:rFonts w:ascii="Verdana" w:hAnsi="Verdana"/>
          <w:sz w:val="26"/>
          <w:szCs w:val="24"/>
        </w:rPr>
      </w:pPr>
    </w:p>
    <w:p w:rsidR="00BB49EF" w:rsidRDefault="00BB49EF" w:rsidP="00BB49EF">
      <w:pPr>
        <w:pStyle w:val="3"/>
        <w:tabs>
          <w:tab w:val="left" w:pos="885"/>
          <w:tab w:val="center" w:pos="4677"/>
        </w:tabs>
        <w:spacing w:before="0" w:beforeAutospacing="0" w:after="120" w:afterAutospacing="0"/>
        <w:rPr>
          <w:rFonts w:ascii="Verdana" w:hAnsi="Verdana"/>
          <w:sz w:val="26"/>
          <w:szCs w:val="24"/>
        </w:rPr>
      </w:pPr>
    </w:p>
    <w:p w:rsidR="00BB49EF" w:rsidRDefault="00BB49EF" w:rsidP="00BB49EF">
      <w:pPr>
        <w:pStyle w:val="3"/>
        <w:tabs>
          <w:tab w:val="left" w:pos="885"/>
          <w:tab w:val="center" w:pos="4677"/>
        </w:tabs>
        <w:spacing w:before="0" w:beforeAutospacing="0" w:after="120" w:afterAutospacing="0"/>
        <w:rPr>
          <w:rFonts w:ascii="Verdana" w:hAnsi="Verdana"/>
          <w:sz w:val="26"/>
          <w:szCs w:val="24"/>
        </w:rPr>
      </w:pPr>
    </w:p>
    <w:p w:rsidR="00BB49EF" w:rsidRDefault="00BB49EF" w:rsidP="00BB49EF">
      <w:pPr>
        <w:pStyle w:val="3"/>
        <w:tabs>
          <w:tab w:val="left" w:pos="885"/>
          <w:tab w:val="center" w:pos="4677"/>
        </w:tabs>
        <w:spacing w:before="0" w:beforeAutospacing="0" w:after="120" w:afterAutospacing="0"/>
        <w:rPr>
          <w:rFonts w:ascii="Verdana" w:hAnsi="Verdana"/>
          <w:sz w:val="26"/>
          <w:szCs w:val="24"/>
        </w:rPr>
      </w:pPr>
    </w:p>
    <w:p w:rsidR="00BB49EF" w:rsidRDefault="00BB49EF" w:rsidP="00BB49EF">
      <w:pPr>
        <w:pStyle w:val="3"/>
        <w:tabs>
          <w:tab w:val="left" w:pos="885"/>
          <w:tab w:val="center" w:pos="4677"/>
        </w:tabs>
        <w:spacing w:before="0" w:beforeAutospacing="0" w:after="120" w:afterAutospacing="0"/>
        <w:rPr>
          <w:rFonts w:ascii="Verdana" w:hAnsi="Verdana"/>
          <w:sz w:val="26"/>
          <w:szCs w:val="24"/>
        </w:rPr>
      </w:pPr>
    </w:p>
    <w:p w:rsidR="00BB49EF" w:rsidRDefault="00BB49EF" w:rsidP="00BB49EF">
      <w:pPr>
        <w:pStyle w:val="3"/>
        <w:tabs>
          <w:tab w:val="left" w:pos="885"/>
          <w:tab w:val="center" w:pos="4677"/>
        </w:tabs>
        <w:spacing w:before="0" w:beforeAutospacing="0" w:after="120" w:afterAutospacing="0"/>
        <w:rPr>
          <w:rFonts w:ascii="Verdana" w:hAnsi="Verdana"/>
          <w:sz w:val="26"/>
          <w:szCs w:val="24"/>
        </w:rPr>
      </w:pPr>
    </w:p>
    <w:p w:rsidR="00BB49EF" w:rsidRDefault="00BB49EF" w:rsidP="00BB49EF">
      <w:pPr>
        <w:pStyle w:val="3"/>
        <w:tabs>
          <w:tab w:val="left" w:pos="885"/>
          <w:tab w:val="center" w:pos="4677"/>
        </w:tabs>
        <w:spacing w:before="0" w:beforeAutospacing="0" w:after="120" w:afterAutospacing="0"/>
        <w:rPr>
          <w:rFonts w:ascii="Verdana" w:hAnsi="Verdana"/>
          <w:sz w:val="26"/>
          <w:szCs w:val="24"/>
        </w:rPr>
      </w:pPr>
    </w:p>
    <w:p w:rsidR="00BB49EF" w:rsidRPr="00093526" w:rsidRDefault="00093526" w:rsidP="00093526">
      <w:pPr>
        <w:pStyle w:val="3"/>
        <w:tabs>
          <w:tab w:val="left" w:pos="885"/>
          <w:tab w:val="center" w:pos="4677"/>
        </w:tabs>
        <w:spacing w:before="0" w:beforeAutospacing="0" w:after="120" w:afterAutospacing="0"/>
        <w:jc w:val="center"/>
        <w:rPr>
          <w:b w:val="0"/>
        </w:rPr>
      </w:pPr>
      <w:r w:rsidRPr="00093526">
        <w:rPr>
          <w:b w:val="0"/>
          <w:sz w:val="26"/>
          <w:szCs w:val="24"/>
        </w:rPr>
        <w:t>2013</w:t>
      </w:r>
    </w:p>
    <w:tbl>
      <w:tblPr>
        <w:tblW w:w="9867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9"/>
        <w:gridCol w:w="972"/>
        <w:gridCol w:w="438"/>
        <w:gridCol w:w="8"/>
        <w:gridCol w:w="236"/>
        <w:gridCol w:w="590"/>
        <w:gridCol w:w="8"/>
        <w:gridCol w:w="851"/>
        <w:gridCol w:w="442"/>
        <w:gridCol w:w="2726"/>
        <w:gridCol w:w="30"/>
        <w:gridCol w:w="2347"/>
      </w:tblGrid>
      <w:tr w:rsidR="0012232C" w:rsidTr="00924DEA"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3F1150">
            <w:pPr>
              <w:pStyle w:val="a4"/>
              <w:tabs>
                <w:tab w:val="left" w:pos="708"/>
              </w:tabs>
              <w:spacing w:line="360" w:lineRule="auto"/>
            </w:pPr>
            <w:r>
              <w:lastRenderedPageBreak/>
              <w:t xml:space="preserve">Предмет, класс </w:t>
            </w:r>
          </w:p>
        </w:tc>
        <w:tc>
          <w:tcPr>
            <w:tcW w:w="7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924DEA">
            <w:pPr>
              <w:pStyle w:val="a3"/>
              <w:tabs>
                <w:tab w:val="right" w:pos="7286"/>
              </w:tabs>
              <w:spacing w:line="360" w:lineRule="auto"/>
              <w:jc w:val="both"/>
            </w:pPr>
            <w:r>
              <w:t>ОРКСЭ, модуль «Основы православной культуры»</w:t>
            </w:r>
            <w:r w:rsidR="00924DEA">
              <w:tab/>
            </w:r>
          </w:p>
        </w:tc>
      </w:tr>
      <w:tr w:rsidR="0012232C" w:rsidTr="00B96813">
        <w:trPr>
          <w:trHeight w:val="696"/>
        </w:trPr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3F1150">
            <w:pPr>
              <w:pStyle w:val="a3"/>
              <w:spacing w:line="360" w:lineRule="auto"/>
            </w:pPr>
            <w:r>
              <w:rPr>
                <w:spacing w:val="4"/>
              </w:rPr>
              <w:t xml:space="preserve">Тема урока, </w:t>
            </w:r>
            <w:r>
              <w:rPr>
                <w:spacing w:val="4"/>
              </w:rPr>
              <w:br/>
            </w:r>
            <w:r>
              <w:t xml:space="preserve">№ урока по теме </w:t>
            </w:r>
          </w:p>
        </w:tc>
        <w:tc>
          <w:tcPr>
            <w:tcW w:w="7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Pr="00AC6E99" w:rsidRDefault="0012232C" w:rsidP="003F1150">
            <w:pPr>
              <w:pStyle w:val="a3"/>
              <w:spacing w:before="0" w:beforeAutospacing="0" w:after="0" w:afterAutospacing="0"/>
              <w:jc w:val="both"/>
              <w:rPr>
                <w:rStyle w:val="a6"/>
              </w:rPr>
            </w:pPr>
            <w:r>
              <w:rPr>
                <w:rStyle w:val="a6"/>
              </w:rPr>
              <w:t>Основы православия. Итоговый урок</w:t>
            </w:r>
            <w:proofErr w:type="gramStart"/>
            <w:r>
              <w:rPr>
                <w:rStyle w:val="a6"/>
              </w:rPr>
              <w:t xml:space="preserve"> .</w:t>
            </w:r>
            <w:proofErr w:type="gramEnd"/>
          </w:p>
          <w:p w:rsidR="0012232C" w:rsidRDefault="0012232C" w:rsidP="0012232C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6"/>
              </w:rPr>
              <w:t>У</w:t>
            </w:r>
            <w:r w:rsidRPr="00AC6E99">
              <w:rPr>
                <w:rStyle w:val="a6"/>
              </w:rPr>
              <w:t>рок</w:t>
            </w:r>
            <w:r>
              <w:rPr>
                <w:rStyle w:val="a6"/>
              </w:rPr>
              <w:t xml:space="preserve"> № 17</w:t>
            </w:r>
          </w:p>
        </w:tc>
      </w:tr>
      <w:tr w:rsidR="0012232C" w:rsidTr="00924DEA"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3F1150">
            <w:pPr>
              <w:pStyle w:val="a3"/>
              <w:spacing w:line="360" w:lineRule="auto"/>
            </w:pPr>
            <w:r>
              <w:rPr>
                <w:spacing w:val="1"/>
              </w:rPr>
              <w:t>Цель урока</w:t>
            </w:r>
          </w:p>
        </w:tc>
        <w:tc>
          <w:tcPr>
            <w:tcW w:w="7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12232C">
            <w:pPr>
              <w:pStyle w:val="a3"/>
              <w:jc w:val="both"/>
            </w:pPr>
            <w:r>
              <w:t>Проверить усвоение основных понятий православия учащимися, формирование навыка работы в группе на достижение результата, формирование навыка аналитической работы</w:t>
            </w:r>
          </w:p>
        </w:tc>
      </w:tr>
      <w:tr w:rsidR="0012232C" w:rsidTr="00924DEA">
        <w:trPr>
          <w:cantSplit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3F1150">
            <w:pPr>
              <w:pStyle w:val="a3"/>
              <w:spacing w:line="340" w:lineRule="exact"/>
            </w:pPr>
            <w:r>
              <w:rPr>
                <w:spacing w:val="4"/>
              </w:rPr>
              <w:t>Задачи урока</w:t>
            </w:r>
          </w:p>
        </w:tc>
        <w:tc>
          <w:tcPr>
            <w:tcW w:w="3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3F1150">
            <w:pPr>
              <w:pStyle w:val="a3"/>
              <w:spacing w:line="360" w:lineRule="auto"/>
              <w:jc w:val="center"/>
            </w:pPr>
            <w:r>
              <w:t>обучающие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3F1150">
            <w:pPr>
              <w:pStyle w:val="a3"/>
              <w:spacing w:line="360" w:lineRule="auto"/>
              <w:jc w:val="center"/>
            </w:pPr>
            <w:r>
              <w:t>развивающие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3F1150">
            <w:pPr>
              <w:pStyle w:val="a3"/>
              <w:spacing w:line="360" w:lineRule="auto"/>
              <w:jc w:val="center"/>
            </w:pPr>
            <w:r>
              <w:t>воспитательные</w:t>
            </w:r>
          </w:p>
        </w:tc>
      </w:tr>
      <w:tr w:rsidR="0012232C" w:rsidTr="00B96813">
        <w:trPr>
          <w:cantSplit/>
          <w:trHeight w:val="5247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2C" w:rsidRDefault="0012232C" w:rsidP="003F1150"/>
        </w:tc>
        <w:tc>
          <w:tcPr>
            <w:tcW w:w="3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Pr="00093526" w:rsidRDefault="006A5B0A" w:rsidP="003F1150">
            <w:pPr>
              <w:pStyle w:val="a3"/>
              <w:spacing w:before="0" w:beforeAutospacing="0" w:after="0" w:afterAutospacing="0"/>
            </w:pPr>
            <w:r w:rsidRPr="00093526">
              <w:t xml:space="preserve">Обобщение, </w:t>
            </w:r>
            <w:r w:rsidR="0012232C" w:rsidRPr="00093526">
              <w:t>сравн</w:t>
            </w:r>
            <w:r w:rsidRPr="00093526">
              <w:t>ение и закрепление изученного материала</w:t>
            </w:r>
            <w:proofErr w:type="gramStart"/>
            <w:r w:rsidRPr="00093526">
              <w:t>.</w:t>
            </w:r>
            <w:proofErr w:type="gramEnd"/>
            <w:r w:rsidR="0012232C" w:rsidRPr="00093526">
              <w:t xml:space="preserve"> </w:t>
            </w:r>
            <w:proofErr w:type="gramStart"/>
            <w:r w:rsidR="0012232C" w:rsidRPr="00093526">
              <w:t>о</w:t>
            </w:r>
            <w:proofErr w:type="gramEnd"/>
            <w:r w:rsidR="0012232C" w:rsidRPr="00093526">
              <w:t>бъекты по заданным или самостоятельно определённым критериям;</w:t>
            </w:r>
          </w:p>
          <w:p w:rsidR="0012232C" w:rsidRPr="00093526" w:rsidRDefault="0012232C" w:rsidP="003F11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526">
              <w:rPr>
                <w:rFonts w:ascii="Times New Roman" w:eastAsia="Times New Roman" w:hAnsi="Times New Roman" w:cs="Times New Roman"/>
                <w:sz w:val="24"/>
                <w:szCs w:val="24"/>
              </w:rPr>
              <w:t>– устанавливать причинно-следственные связи – на простом и сложном уровне;</w:t>
            </w:r>
          </w:p>
          <w:p w:rsidR="0012232C" w:rsidRPr="00093526" w:rsidRDefault="0012232C" w:rsidP="003F11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3526">
              <w:rPr>
                <w:rFonts w:ascii="Times New Roman" w:eastAsia="Times New Roman" w:hAnsi="Times New Roman" w:cs="Times New Roman"/>
                <w:sz w:val="24"/>
                <w:szCs w:val="24"/>
              </w:rPr>
              <w:t>– анализировать (в т.ч. выделять главное, делить текст на части) и обобщать, доказывать, делать выводы, определять понятия; строить логически обоснованные рассуждения – на простом и сложном уровне</w:t>
            </w:r>
            <w:proofErr w:type="gramEnd"/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Pr="00093526" w:rsidRDefault="0012232C" w:rsidP="003F1150">
            <w:pPr>
              <w:pStyle w:val="a3"/>
              <w:spacing w:before="0" w:beforeAutospacing="0" w:after="0" w:afterAutospacing="0"/>
            </w:pPr>
            <w:r w:rsidRPr="00093526">
              <w:t>определять цель, проблему в деятельности: учебной и жизненно-</w:t>
            </w:r>
            <w:r w:rsidR="006A5B0A" w:rsidRPr="00093526">
              <w:t>практической</w:t>
            </w:r>
            <w:r w:rsidRPr="00093526">
              <w:t>;</w:t>
            </w:r>
          </w:p>
          <w:p w:rsidR="0012232C" w:rsidRPr="00093526" w:rsidRDefault="0012232C" w:rsidP="003F1150">
            <w:pPr>
              <w:pStyle w:val="a3"/>
              <w:spacing w:before="0" w:beforeAutospacing="0" w:after="0" w:afterAutospacing="0"/>
            </w:pPr>
            <w:r w:rsidRPr="00093526">
              <w:t>– выдвигать версии, выбирать средства достижения цели в группе и индивидуально;</w:t>
            </w:r>
          </w:p>
          <w:p w:rsidR="0012232C" w:rsidRPr="00093526" w:rsidRDefault="0012232C" w:rsidP="003F1150">
            <w:pPr>
              <w:pStyle w:val="a3"/>
              <w:spacing w:before="0" w:beforeAutospacing="0" w:after="0" w:afterAutospacing="0"/>
            </w:pPr>
            <w:r w:rsidRPr="00093526">
              <w:t>– планировать деятельность</w:t>
            </w:r>
            <w:r w:rsidR="006A5B0A" w:rsidRPr="00093526">
              <w:t xml:space="preserve"> в учебной и жизненной ситуации</w:t>
            </w:r>
            <w:r w:rsidRPr="00093526">
              <w:t>,</w:t>
            </w:r>
          </w:p>
          <w:p w:rsidR="0012232C" w:rsidRPr="00093526" w:rsidRDefault="0012232C" w:rsidP="003F1150">
            <w:pPr>
              <w:pStyle w:val="a3"/>
              <w:spacing w:before="0" w:beforeAutospacing="0" w:after="0" w:afterAutospacing="0"/>
            </w:pPr>
            <w:r w:rsidRPr="00093526">
              <w:t>– работать по плану, сверяясь с целью, находить и исправлять ошибки, в т. ч. самостоятельно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Pr="00093526" w:rsidRDefault="0012232C" w:rsidP="003F1150">
            <w:pPr>
              <w:pStyle w:val="a3"/>
              <w:spacing w:before="0" w:beforeAutospacing="0" w:after="0" w:afterAutospacing="0"/>
            </w:pPr>
            <w:r w:rsidRPr="00093526">
              <w:t xml:space="preserve">– извлекая из истории уроки прошлого, осознавать и проявлять себя гражданином </w:t>
            </w:r>
          </w:p>
          <w:p w:rsidR="0012232C" w:rsidRPr="00093526" w:rsidRDefault="0012232C" w:rsidP="003F1150">
            <w:pPr>
              <w:pStyle w:val="a3"/>
              <w:spacing w:before="0" w:beforeAutospacing="0" w:after="0" w:afterAutospacing="0"/>
            </w:pPr>
            <w:r w:rsidRPr="00093526">
              <w:t xml:space="preserve"> – объяснять взаимные интересы, ценности,</w:t>
            </w:r>
          </w:p>
          <w:p w:rsidR="0012232C" w:rsidRPr="00093526" w:rsidRDefault="0012232C" w:rsidP="003F1150">
            <w:pPr>
              <w:pStyle w:val="a3"/>
              <w:spacing w:before="0" w:beforeAutospacing="0" w:after="0" w:afterAutospacing="0"/>
            </w:pPr>
            <w:r w:rsidRPr="00093526">
              <w:t xml:space="preserve">обязательства  общества, страны; </w:t>
            </w:r>
          </w:p>
          <w:p w:rsidR="0012232C" w:rsidRPr="00093526" w:rsidRDefault="0012232C" w:rsidP="003F1150">
            <w:pPr>
              <w:pStyle w:val="a3"/>
              <w:spacing w:before="0" w:beforeAutospacing="0" w:after="0" w:afterAutospacing="0"/>
            </w:pPr>
            <w:r w:rsidRPr="00093526">
              <w:t>– осознавать целостность мира и многообразия взглядов на него, вырабатывать</w:t>
            </w:r>
          </w:p>
          <w:p w:rsidR="0012232C" w:rsidRPr="00093526" w:rsidRDefault="0012232C" w:rsidP="003F1150">
            <w:pPr>
              <w:pStyle w:val="a3"/>
              <w:spacing w:before="0" w:beforeAutospacing="0" w:after="0" w:afterAutospacing="0"/>
            </w:pPr>
            <w:r w:rsidRPr="00093526">
              <w:t>собственные мировоззренческие позиции;</w:t>
            </w:r>
          </w:p>
        </w:tc>
      </w:tr>
      <w:tr w:rsidR="0012232C" w:rsidTr="00924DEA">
        <w:trPr>
          <w:cantSplit/>
        </w:trPr>
        <w:tc>
          <w:tcPr>
            <w:tcW w:w="9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3F1150">
            <w:pPr>
              <w:pStyle w:val="a3"/>
              <w:spacing w:line="360" w:lineRule="auto"/>
            </w:pPr>
            <w:r w:rsidRPr="00093526">
              <w:t xml:space="preserve">Организационная структура урока </w:t>
            </w:r>
          </w:p>
        </w:tc>
      </w:tr>
      <w:tr w:rsidR="0012232C" w:rsidTr="00924DEA">
        <w:trPr>
          <w:cantSplit/>
        </w:trPr>
        <w:tc>
          <w:tcPr>
            <w:tcW w:w="9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Pr="00093526" w:rsidRDefault="0012232C" w:rsidP="003F1150">
            <w:pPr>
              <w:pStyle w:val="a3"/>
              <w:spacing w:line="360" w:lineRule="auto"/>
              <w:rPr>
                <w:b/>
              </w:rPr>
            </w:pPr>
            <w:r w:rsidRPr="00093526">
              <w:rPr>
                <w:b/>
              </w:rPr>
              <w:t>Этап 1. Организация начала занятия</w:t>
            </w:r>
          </w:p>
        </w:tc>
      </w:tr>
      <w:tr w:rsidR="0012232C" w:rsidTr="00924DEA">
        <w:trPr>
          <w:trHeight w:val="412"/>
        </w:trPr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3F1150">
            <w:pPr>
              <w:pStyle w:val="a3"/>
              <w:spacing w:line="360" w:lineRule="auto"/>
            </w:pPr>
            <w:r>
              <w:t>Задачи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6A5B0A" w:rsidP="006A5B0A">
            <w:pPr>
              <w:pStyle w:val="a3"/>
              <w:spacing w:before="0" w:beforeAutospacing="0" w:after="0" w:afterAutospacing="0"/>
              <w:jc w:val="both"/>
            </w:pPr>
            <w:r>
              <w:t>Организация детей для групповой работы</w:t>
            </w:r>
            <w:r w:rsidR="00093526">
              <w:t xml:space="preserve"> класс разбивается на 4 группы – команды.</w:t>
            </w:r>
          </w:p>
        </w:tc>
      </w:tr>
      <w:tr w:rsidR="0012232C" w:rsidTr="00924DEA">
        <w:trPr>
          <w:trHeight w:val="352"/>
        </w:trPr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3F1150">
            <w:pPr>
              <w:pStyle w:val="a3"/>
              <w:spacing w:line="360" w:lineRule="auto"/>
            </w:pPr>
            <w:r w:rsidRPr="00093526">
              <w:t>Длительность этапа</w:t>
            </w:r>
            <w:r>
              <w:t xml:space="preserve"> 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6A5B0A" w:rsidP="003F1150">
            <w:pPr>
              <w:pStyle w:val="a3"/>
              <w:spacing w:before="0" w:beforeAutospacing="0" w:after="0" w:afterAutospacing="0"/>
              <w:jc w:val="both"/>
            </w:pPr>
            <w:r>
              <w:t>2-3</w:t>
            </w:r>
            <w:r w:rsidR="0012232C">
              <w:t xml:space="preserve"> мин</w:t>
            </w:r>
          </w:p>
        </w:tc>
      </w:tr>
      <w:tr w:rsidR="0012232C" w:rsidTr="00924DEA">
        <w:trPr>
          <w:trHeight w:val="572"/>
        </w:trPr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3F1150">
            <w:pPr>
              <w:pStyle w:val="a3"/>
              <w:spacing w:before="0" w:beforeAutospacing="0" w:after="0" w:afterAutospacing="0"/>
            </w:pPr>
            <w:r w:rsidRPr="00093526">
              <w:t>Форма организации и виды деятельности учащихся</w:t>
            </w:r>
            <w:r>
              <w:t xml:space="preserve"> 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6A5B0A" w:rsidP="003F1150">
            <w:pPr>
              <w:pStyle w:val="a3"/>
              <w:spacing w:before="0" w:beforeAutospacing="0" w:after="0" w:afterAutospacing="0"/>
              <w:jc w:val="both"/>
            </w:pPr>
            <w:r>
              <w:t>Деление на группы, выбор названия команды</w:t>
            </w:r>
          </w:p>
        </w:tc>
      </w:tr>
      <w:tr w:rsidR="0012232C" w:rsidTr="00924DEA">
        <w:trPr>
          <w:trHeight w:val="836"/>
        </w:trPr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3F1150">
            <w:pPr>
              <w:pStyle w:val="a3"/>
              <w:spacing w:before="0" w:beforeAutospacing="0" w:after="0" w:afterAutospacing="0"/>
            </w:pPr>
            <w:r w:rsidRPr="00093526">
              <w:t>Функции и основные виды деятельности преподавателя на данном этапе</w:t>
            </w:r>
            <w:r>
              <w:t xml:space="preserve"> 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6A5B0A" w:rsidP="00093526">
            <w:pPr>
              <w:pStyle w:val="a3"/>
              <w:spacing w:before="0" w:beforeAutospacing="0" w:after="0" w:afterAutospacing="0"/>
              <w:jc w:val="both"/>
            </w:pPr>
            <w:r>
              <w:t>К</w:t>
            </w:r>
            <w:r w:rsidR="0012232C">
              <w:t xml:space="preserve">орректировка </w:t>
            </w:r>
            <w:r w:rsidR="00093526">
              <w:t xml:space="preserve">деления класса на группы </w:t>
            </w:r>
            <w:r w:rsidR="0012232C">
              <w:t xml:space="preserve">и </w:t>
            </w:r>
            <w:r w:rsidR="00093526">
              <w:t>фиксирование названий групп.</w:t>
            </w:r>
            <w:r w:rsidR="0012232C">
              <w:t xml:space="preserve"> </w:t>
            </w:r>
          </w:p>
        </w:tc>
      </w:tr>
      <w:tr w:rsidR="0012232C" w:rsidTr="00924DEA">
        <w:trPr>
          <w:trHeight w:val="266"/>
        </w:trPr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3F1150">
            <w:pPr>
              <w:pStyle w:val="a3"/>
              <w:spacing w:before="0" w:beforeAutospacing="0" w:after="0" w:afterAutospacing="0"/>
            </w:pPr>
            <w:r w:rsidRPr="00093526">
              <w:t>Промежуточный контроль</w:t>
            </w:r>
            <w:r>
              <w:t xml:space="preserve"> 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3F1150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12232C" w:rsidTr="00924DEA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32C" w:rsidRDefault="0012232C" w:rsidP="003F1150">
            <w:pPr>
              <w:rPr>
                <w:sz w:val="1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32C" w:rsidRPr="00093526" w:rsidRDefault="0012232C" w:rsidP="003F1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32C" w:rsidRPr="00093526" w:rsidRDefault="0012232C" w:rsidP="003F1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32C" w:rsidRPr="00093526" w:rsidRDefault="0012232C" w:rsidP="003F1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32C" w:rsidRPr="00093526" w:rsidRDefault="0012232C" w:rsidP="003F1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32C" w:rsidRPr="00093526" w:rsidRDefault="0012232C" w:rsidP="003F1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32C" w:rsidRPr="00093526" w:rsidRDefault="0012232C" w:rsidP="003F1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32C" w:rsidRPr="00093526" w:rsidRDefault="0012232C" w:rsidP="003F1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32C" w:rsidTr="00B96813">
        <w:trPr>
          <w:cantSplit/>
          <w:trHeight w:val="322"/>
        </w:trPr>
        <w:tc>
          <w:tcPr>
            <w:tcW w:w="9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Pr="00093526" w:rsidRDefault="0012232C" w:rsidP="00B96813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5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 w:type="page"/>
              <w:t xml:space="preserve">Этап 2 . </w:t>
            </w:r>
            <w:r w:rsidR="006A5B0A" w:rsidRPr="000935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инка – викторина (приложение 1)</w:t>
            </w:r>
            <w:r w:rsidRPr="000935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2232C" w:rsidTr="00924DEA">
        <w:trPr>
          <w:trHeight w:val="249"/>
        </w:trPr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3F1150">
            <w:pPr>
              <w:pStyle w:val="a3"/>
              <w:spacing w:before="0" w:beforeAutospacing="0" w:after="0" w:afterAutospacing="0"/>
            </w:pPr>
            <w:r>
              <w:t xml:space="preserve">Задачи 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6A5B0A" w:rsidP="003F1150">
            <w:pPr>
              <w:pStyle w:val="a3"/>
              <w:spacing w:before="0" w:beforeAutospacing="0" w:after="0" w:afterAutospacing="0"/>
              <w:jc w:val="both"/>
            </w:pPr>
            <w:r>
              <w:t>Активизировать знания учащихся по пройденным темам</w:t>
            </w:r>
          </w:p>
        </w:tc>
      </w:tr>
      <w:tr w:rsidR="0012232C" w:rsidTr="00924DEA"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3F1150">
            <w:pPr>
              <w:pStyle w:val="a3"/>
              <w:spacing w:before="0" w:beforeAutospacing="0" w:after="0" w:afterAutospacing="0"/>
            </w:pPr>
            <w:r w:rsidRPr="00093526">
              <w:t>Длительность этапа</w:t>
            </w:r>
            <w:r>
              <w:t xml:space="preserve"> 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3F1150">
            <w:pPr>
              <w:pStyle w:val="a3"/>
              <w:spacing w:line="360" w:lineRule="auto"/>
              <w:jc w:val="both"/>
            </w:pPr>
            <w:r>
              <w:t xml:space="preserve"> </w:t>
            </w:r>
            <w:r w:rsidR="00093526">
              <w:t xml:space="preserve">5 </w:t>
            </w:r>
            <w:r>
              <w:t>мин</w:t>
            </w:r>
          </w:p>
        </w:tc>
      </w:tr>
      <w:tr w:rsidR="0012232C" w:rsidTr="00924DEA">
        <w:trPr>
          <w:trHeight w:val="571"/>
        </w:trPr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3F1150">
            <w:pPr>
              <w:pStyle w:val="a3"/>
              <w:spacing w:before="0" w:beforeAutospacing="0" w:after="0" w:afterAutospacing="0"/>
            </w:pPr>
            <w:r w:rsidRPr="00093526">
              <w:t>Форма организации деятельности учащихся</w:t>
            </w:r>
            <w:r>
              <w:t xml:space="preserve"> 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6A5B0A" w:rsidP="003F1150">
            <w:pPr>
              <w:pStyle w:val="a3"/>
              <w:spacing w:before="0" w:beforeAutospacing="0" w:after="0" w:afterAutospacing="0"/>
              <w:jc w:val="both"/>
            </w:pPr>
            <w:r>
              <w:t>Отвечают на вопросы учителя</w:t>
            </w:r>
          </w:p>
        </w:tc>
      </w:tr>
      <w:tr w:rsidR="0012232C" w:rsidTr="00924DEA"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3F1150">
            <w:pPr>
              <w:pStyle w:val="a3"/>
              <w:spacing w:before="0" w:beforeAutospacing="0" w:after="0" w:afterAutospacing="0"/>
            </w:pPr>
            <w:r w:rsidRPr="00093526">
              <w:t>Функции и основные виды деятельности преподавателя на данном этапе</w:t>
            </w:r>
            <w:r>
              <w:t xml:space="preserve"> 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Pr="009D6F74" w:rsidRDefault="006A5B0A" w:rsidP="003F1150">
            <w:pPr>
              <w:pStyle w:val="a3"/>
              <w:spacing w:before="0" w:beforeAutospacing="0" w:after="0" w:afterAutospacing="0"/>
              <w:jc w:val="both"/>
            </w:pPr>
            <w:r>
              <w:t>Задает вопросы и принимает правильные ответы</w:t>
            </w:r>
          </w:p>
        </w:tc>
      </w:tr>
      <w:tr w:rsidR="0012232C" w:rsidTr="00924DEA">
        <w:trPr>
          <w:trHeight w:val="278"/>
        </w:trPr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3F1150">
            <w:pPr>
              <w:pStyle w:val="a3"/>
              <w:spacing w:line="340" w:lineRule="exact"/>
            </w:pPr>
            <w:r w:rsidRPr="00093526">
              <w:t>Промежуточный контроль</w:t>
            </w:r>
            <w:r>
              <w:t xml:space="preserve"> 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Pr="00D67AA7" w:rsidRDefault="0012232C" w:rsidP="003F1150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12232C" w:rsidTr="00924DEA">
        <w:trPr>
          <w:cantSplit/>
        </w:trPr>
        <w:tc>
          <w:tcPr>
            <w:tcW w:w="9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Pr="00093526" w:rsidRDefault="0012232C" w:rsidP="00F8227B">
            <w:pPr>
              <w:pStyle w:val="a3"/>
              <w:spacing w:line="360" w:lineRule="auto"/>
              <w:rPr>
                <w:b/>
              </w:rPr>
            </w:pPr>
            <w:r w:rsidRPr="00093526">
              <w:rPr>
                <w:b/>
              </w:rPr>
              <w:lastRenderedPageBreak/>
              <w:t xml:space="preserve">Этап 3 </w:t>
            </w:r>
            <w:r w:rsidR="00F8227B" w:rsidRPr="00093526">
              <w:rPr>
                <w:b/>
              </w:rPr>
              <w:t>Конкурс «Закончи предложение»</w:t>
            </w:r>
          </w:p>
        </w:tc>
      </w:tr>
      <w:tr w:rsidR="0012232C" w:rsidTr="00924DEA">
        <w:trPr>
          <w:trHeight w:val="584"/>
        </w:trPr>
        <w:tc>
          <w:tcPr>
            <w:tcW w:w="3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3F1150">
            <w:pPr>
              <w:pStyle w:val="a3"/>
              <w:spacing w:before="0" w:beforeAutospacing="0" w:after="0" w:afterAutospacing="0"/>
            </w:pPr>
            <w:r>
              <w:t xml:space="preserve">Задачи </w:t>
            </w:r>
          </w:p>
        </w:tc>
        <w:tc>
          <w:tcPr>
            <w:tcW w:w="6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F8227B" w:rsidP="00F8227B">
            <w:pPr>
              <w:pStyle w:val="a3"/>
              <w:spacing w:before="0" w:beforeAutospacing="0" w:after="0" w:afterAutospacing="0"/>
              <w:jc w:val="both"/>
            </w:pPr>
            <w:r>
              <w:t>Вспомнить высказывания, крылатые слова, выражения, изучаемые в курсе ОПК.</w:t>
            </w:r>
          </w:p>
        </w:tc>
      </w:tr>
      <w:tr w:rsidR="0012232C" w:rsidTr="00924DEA">
        <w:tc>
          <w:tcPr>
            <w:tcW w:w="3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3F1150">
            <w:pPr>
              <w:pStyle w:val="a3"/>
              <w:spacing w:line="360" w:lineRule="auto"/>
            </w:pPr>
            <w:r>
              <w:rPr>
                <w:spacing w:val="2"/>
              </w:rPr>
              <w:t>Длительность этапа</w:t>
            </w:r>
            <w:r>
              <w:t xml:space="preserve"> </w:t>
            </w:r>
          </w:p>
        </w:tc>
        <w:tc>
          <w:tcPr>
            <w:tcW w:w="6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093526" w:rsidP="003F1150">
            <w:pPr>
              <w:pStyle w:val="a3"/>
              <w:spacing w:line="360" w:lineRule="auto"/>
              <w:jc w:val="both"/>
            </w:pPr>
            <w:r>
              <w:t xml:space="preserve">10 </w:t>
            </w:r>
            <w:r w:rsidR="0012232C">
              <w:t xml:space="preserve"> мин</w:t>
            </w:r>
          </w:p>
        </w:tc>
      </w:tr>
      <w:tr w:rsidR="0012232C" w:rsidTr="00924DEA">
        <w:trPr>
          <w:trHeight w:val="876"/>
        </w:trPr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3F1150">
            <w:pPr>
              <w:pStyle w:val="a3"/>
              <w:spacing w:line="340" w:lineRule="exact"/>
            </w:pPr>
            <w:r>
              <w:rPr>
                <w:spacing w:val="-1"/>
              </w:rPr>
              <w:t>Форма организации деятельности уча</w:t>
            </w:r>
            <w:r>
              <w:rPr>
                <w:spacing w:val="2"/>
              </w:rPr>
              <w:t>щихся</w:t>
            </w:r>
            <w:r>
              <w:t xml:space="preserve"> 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Pr="00B96813" w:rsidRDefault="00F8227B" w:rsidP="00B968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рточках, предназначенных для команд, заранее  пишутся окон</w:t>
            </w:r>
            <w:r w:rsidR="00595735"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чания предложений, а на карточках ведущего</w:t>
            </w: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чала предложений, по одному</w:t>
            </w:r>
            <w:r w:rsidR="00595735"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ждой карточке. Команды</w:t>
            </w: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ют по </w:t>
            </w:r>
            <w:r w:rsidR="00595735"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две карточ</w:t>
            </w: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95735"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и молча, знакомятся с их содержанием. Затем ведущий достает по одной из своих карточек</w:t>
            </w:r>
            <w:r w:rsidR="00595735"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итает начало предложения. Команда</w:t>
            </w: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, у которо</w:t>
            </w:r>
            <w:r w:rsidR="00595735"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чание этого предложения, должн</w:t>
            </w:r>
            <w:r w:rsidR="00595735"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нять руку и прочитать его вслух. Тогда он</w:t>
            </w:r>
            <w:r w:rsidR="00595735"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ет эту карточку от ведущего и закрывает ей свою. Кто быстрее закрыл все карточки, тот и выиграл.</w:t>
            </w:r>
            <w:r w:rsidR="00595735"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ожение 2)</w:t>
            </w:r>
          </w:p>
        </w:tc>
      </w:tr>
      <w:tr w:rsidR="0012232C" w:rsidTr="00924DEA"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3F1150">
            <w:pPr>
              <w:pStyle w:val="a3"/>
            </w:pPr>
            <w:r>
              <w:rPr>
                <w:spacing w:val="6"/>
              </w:rPr>
              <w:t xml:space="preserve">Функции и основные виды деятельности </w:t>
            </w:r>
            <w:r>
              <w:rPr>
                <w:spacing w:val="4"/>
              </w:rPr>
              <w:t>преподавателя на данном этапе</w:t>
            </w:r>
            <w:r>
              <w:t xml:space="preserve"> 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595735" w:rsidP="00B96813">
            <w:pPr>
              <w:pStyle w:val="a3"/>
              <w:spacing w:before="0" w:beforeAutospacing="0" w:after="0" w:afterAutospacing="0"/>
              <w:jc w:val="both"/>
            </w:pPr>
            <w:r>
              <w:t>Зачитывает начало предложения и принимает правильные ответы детей</w:t>
            </w:r>
            <w:r w:rsidR="0012232C">
              <w:t>.</w:t>
            </w:r>
          </w:p>
        </w:tc>
      </w:tr>
      <w:tr w:rsidR="0012232C" w:rsidTr="00924DEA">
        <w:trPr>
          <w:trHeight w:val="480"/>
        </w:trPr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3F1150">
            <w:pPr>
              <w:pStyle w:val="a3"/>
              <w:spacing w:line="340" w:lineRule="exact"/>
            </w:pPr>
            <w:r>
              <w:rPr>
                <w:spacing w:val="2"/>
              </w:rPr>
              <w:t>Промежуточный контроль</w:t>
            </w:r>
            <w:r>
              <w:t xml:space="preserve"> 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B96813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12232C" w:rsidTr="00924DEA">
        <w:trPr>
          <w:trHeight w:val="195"/>
        </w:trPr>
        <w:tc>
          <w:tcPr>
            <w:tcW w:w="9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Pr="00093526" w:rsidRDefault="00595735" w:rsidP="00B96813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093526">
              <w:rPr>
                <w:b/>
              </w:rPr>
              <w:t>Этап 4</w:t>
            </w:r>
            <w:r w:rsidR="0012232C" w:rsidRPr="00093526">
              <w:rPr>
                <w:b/>
              </w:rPr>
              <w:t>.</w:t>
            </w:r>
            <w:r w:rsidRPr="00093526">
              <w:rPr>
                <w:b/>
              </w:rPr>
              <w:t xml:space="preserve"> Игра «Лото»</w:t>
            </w:r>
          </w:p>
        </w:tc>
      </w:tr>
      <w:tr w:rsidR="0012232C" w:rsidTr="00924DEA">
        <w:trPr>
          <w:trHeight w:val="198"/>
        </w:trPr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3F1150">
            <w:pPr>
              <w:pStyle w:val="a3"/>
              <w:spacing w:before="0" w:beforeAutospacing="0" w:after="0" w:afterAutospacing="0"/>
            </w:pPr>
            <w:r>
              <w:rPr>
                <w:spacing w:val="2"/>
              </w:rPr>
              <w:t>Задачи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8E7728" w:rsidP="00B96813">
            <w:pPr>
              <w:pStyle w:val="a3"/>
              <w:spacing w:before="0" w:beforeAutospacing="0" w:after="0" w:afterAutospacing="0"/>
              <w:jc w:val="both"/>
            </w:pPr>
            <w:r>
              <w:t>Обобщение и закрепление материала</w:t>
            </w:r>
          </w:p>
        </w:tc>
      </w:tr>
      <w:tr w:rsidR="0012232C" w:rsidTr="00924DEA">
        <w:trPr>
          <w:trHeight w:val="345"/>
        </w:trPr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3F1150">
            <w:pPr>
              <w:pStyle w:val="a3"/>
              <w:spacing w:before="0" w:beforeAutospacing="0" w:after="0" w:afterAutospacing="0"/>
            </w:pPr>
            <w:r>
              <w:rPr>
                <w:spacing w:val="2"/>
              </w:rPr>
              <w:t>Длительность этапа</w:t>
            </w:r>
            <w:r>
              <w:t xml:space="preserve"> 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093526" w:rsidP="00093526">
            <w:pPr>
              <w:pStyle w:val="a3"/>
              <w:spacing w:before="0" w:beforeAutospacing="0" w:after="0" w:afterAutospacing="0"/>
              <w:jc w:val="both"/>
            </w:pPr>
            <w:r>
              <w:t>7</w:t>
            </w:r>
            <w:r w:rsidR="0012232C">
              <w:t xml:space="preserve"> мин</w:t>
            </w:r>
          </w:p>
        </w:tc>
      </w:tr>
      <w:tr w:rsidR="0012232C" w:rsidTr="00924DEA">
        <w:trPr>
          <w:trHeight w:val="556"/>
        </w:trPr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3F1150">
            <w:pPr>
              <w:pStyle w:val="a3"/>
              <w:spacing w:before="0" w:beforeAutospacing="0" w:after="0" w:afterAutospacing="0"/>
            </w:pPr>
            <w:r>
              <w:rPr>
                <w:spacing w:val="-1"/>
              </w:rPr>
              <w:t>Форма организации и виды деятельности уча</w:t>
            </w:r>
            <w:r>
              <w:rPr>
                <w:spacing w:val="2"/>
              </w:rPr>
              <w:t>щихся</w:t>
            </w:r>
            <w:r>
              <w:t xml:space="preserve"> 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ED1877" w:rsidP="00B96813">
            <w:pPr>
              <w:pStyle w:val="a3"/>
              <w:spacing w:before="0" w:beforeAutospacing="0" w:after="0" w:afterAutospacing="0"/>
              <w:jc w:val="both"/>
            </w:pPr>
            <w:r>
              <w:t xml:space="preserve">У каждой команда </w:t>
            </w:r>
            <w:proofErr w:type="gramStart"/>
            <w:r>
              <w:t>лист</w:t>
            </w:r>
            <w:proofErr w:type="gramEnd"/>
            <w:r>
              <w:t xml:space="preserve"> разделенный на 12 ячеек, куда </w:t>
            </w:r>
            <w:r w:rsidRPr="00B96813">
              <w:t xml:space="preserve">вписаны ответы. Каждой команде раздаются фишки (маленькие листочки) для ответа. Ведущий поочередно читает карточки с вопросами. Каждому команде нужно закрыть ячейки на своей карточке, дав правильный ответ. Кто правильнее это сделает, тот и победил. </w:t>
            </w:r>
          </w:p>
        </w:tc>
      </w:tr>
      <w:tr w:rsidR="0012232C" w:rsidTr="00924DEA">
        <w:trPr>
          <w:trHeight w:val="893"/>
        </w:trPr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3F1150">
            <w:pPr>
              <w:pStyle w:val="a3"/>
              <w:spacing w:before="0" w:beforeAutospacing="0" w:after="0" w:afterAutospacing="0"/>
            </w:pPr>
            <w:r>
              <w:rPr>
                <w:spacing w:val="6"/>
              </w:rPr>
              <w:t xml:space="preserve">Функции и основные виды деятельности </w:t>
            </w:r>
            <w:r>
              <w:rPr>
                <w:spacing w:val="4"/>
              </w:rPr>
              <w:t>преподавателя на данном этапе</w:t>
            </w:r>
            <w:r>
              <w:t xml:space="preserve"> 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ED1877" w:rsidP="00B96813">
            <w:pPr>
              <w:pStyle w:val="a3"/>
              <w:spacing w:before="0" w:beforeAutospacing="0" w:after="0" w:afterAutospacing="0"/>
              <w:jc w:val="both"/>
            </w:pPr>
            <w:r>
              <w:t>Учитель поочередно задает вопросы и следит за правильностью ответов.</w:t>
            </w:r>
          </w:p>
        </w:tc>
      </w:tr>
      <w:tr w:rsidR="0012232C" w:rsidTr="00924DEA">
        <w:trPr>
          <w:trHeight w:val="223"/>
        </w:trPr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3F1150">
            <w:pPr>
              <w:pStyle w:val="a3"/>
              <w:spacing w:before="0" w:beforeAutospacing="0" w:after="0" w:afterAutospacing="0"/>
            </w:pPr>
            <w:r>
              <w:rPr>
                <w:spacing w:val="2"/>
              </w:rPr>
              <w:t>Промежуточный контроль</w:t>
            </w:r>
            <w:r>
              <w:t xml:space="preserve"> 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2C" w:rsidRDefault="0012232C" w:rsidP="00B96813">
            <w:pPr>
              <w:pStyle w:val="a3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2D34BE" w:rsidTr="003F1150">
        <w:trPr>
          <w:trHeight w:val="223"/>
        </w:trPr>
        <w:tc>
          <w:tcPr>
            <w:tcW w:w="9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BE" w:rsidRPr="00093526" w:rsidRDefault="002D34BE" w:rsidP="00B96813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093526">
              <w:rPr>
                <w:b/>
              </w:rPr>
              <w:t>Этап 5 Игра «Спрятанные слова»</w:t>
            </w:r>
          </w:p>
        </w:tc>
      </w:tr>
      <w:tr w:rsidR="002D34BE" w:rsidTr="003F1150">
        <w:trPr>
          <w:trHeight w:val="198"/>
        </w:trPr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BE" w:rsidRDefault="002D34BE" w:rsidP="003F1150">
            <w:pPr>
              <w:pStyle w:val="a3"/>
              <w:spacing w:before="0" w:beforeAutospacing="0" w:after="0" w:afterAutospacing="0"/>
            </w:pPr>
            <w:r>
              <w:rPr>
                <w:spacing w:val="2"/>
              </w:rPr>
              <w:t>Задачи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BE" w:rsidRDefault="002D34BE" w:rsidP="00B96813">
            <w:pPr>
              <w:pStyle w:val="a3"/>
              <w:spacing w:before="0" w:beforeAutospacing="0" w:after="0" w:afterAutospacing="0"/>
              <w:jc w:val="both"/>
            </w:pPr>
            <w:r>
              <w:t>Обобщение и закрепление материала</w:t>
            </w:r>
          </w:p>
        </w:tc>
      </w:tr>
      <w:tr w:rsidR="002D34BE" w:rsidTr="003F1150">
        <w:trPr>
          <w:trHeight w:val="345"/>
        </w:trPr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BE" w:rsidRDefault="002D34BE" w:rsidP="003F1150">
            <w:pPr>
              <w:pStyle w:val="a3"/>
              <w:spacing w:before="0" w:beforeAutospacing="0" w:after="0" w:afterAutospacing="0"/>
            </w:pPr>
            <w:r>
              <w:rPr>
                <w:spacing w:val="2"/>
              </w:rPr>
              <w:t>Длительность этапа</w:t>
            </w:r>
            <w:r>
              <w:t xml:space="preserve"> 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BE" w:rsidRDefault="00093526" w:rsidP="00093526">
            <w:pPr>
              <w:pStyle w:val="a3"/>
              <w:spacing w:before="0" w:beforeAutospacing="0" w:after="0" w:afterAutospacing="0"/>
              <w:jc w:val="both"/>
            </w:pPr>
            <w:r>
              <w:t xml:space="preserve">10 – 15 </w:t>
            </w:r>
            <w:r w:rsidR="002D34BE">
              <w:t>мин</w:t>
            </w:r>
          </w:p>
        </w:tc>
      </w:tr>
      <w:tr w:rsidR="002D34BE" w:rsidTr="003F1150">
        <w:trPr>
          <w:trHeight w:val="556"/>
        </w:trPr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BE" w:rsidRDefault="002D34BE" w:rsidP="003F1150">
            <w:pPr>
              <w:pStyle w:val="a3"/>
              <w:spacing w:before="0" w:beforeAutospacing="0" w:after="0" w:afterAutospacing="0"/>
            </w:pPr>
            <w:r>
              <w:rPr>
                <w:spacing w:val="-1"/>
              </w:rPr>
              <w:t>Форма организации и виды деятельности уча</w:t>
            </w:r>
            <w:r>
              <w:rPr>
                <w:spacing w:val="2"/>
              </w:rPr>
              <w:t>щихся</w:t>
            </w:r>
            <w:r>
              <w:t xml:space="preserve"> 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BE" w:rsidRPr="00B96813" w:rsidRDefault="002D34BE" w:rsidP="00B968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ы получают листы бумаги с таблицей, в которую вписаны различные буквы, среди которых должны быть слова (их количество указывается). Слова могут быть написаны по горизонтали (справа налево и слева направо), по вертикали (сверху вниз и снизу вверх), а также по диагонали. Тематика слов зависит от повторяемого материала.  Нужно найти спрятанные слова. Кто быстрее их найдет, тот и выиграл!</w:t>
            </w:r>
          </w:p>
        </w:tc>
      </w:tr>
      <w:tr w:rsidR="002D34BE" w:rsidTr="00924DEA">
        <w:trPr>
          <w:trHeight w:val="223"/>
        </w:trPr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BE" w:rsidRDefault="002D34BE" w:rsidP="003F1150">
            <w:pPr>
              <w:pStyle w:val="a3"/>
              <w:spacing w:before="0" w:beforeAutospacing="0" w:after="0" w:afterAutospacing="0"/>
            </w:pPr>
            <w:r>
              <w:rPr>
                <w:spacing w:val="6"/>
              </w:rPr>
              <w:t xml:space="preserve">Функции и основные виды деятельности </w:t>
            </w:r>
            <w:r>
              <w:rPr>
                <w:spacing w:val="4"/>
              </w:rPr>
              <w:t>преподавателя на данном этапе</w:t>
            </w:r>
            <w:r>
              <w:t xml:space="preserve"> 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BE" w:rsidRDefault="002D34BE" w:rsidP="002D34BE">
            <w:pPr>
              <w:pStyle w:val="a3"/>
              <w:spacing w:before="0" w:beforeAutospacing="0" w:after="0" w:afterAutospacing="0"/>
              <w:jc w:val="both"/>
            </w:pPr>
            <w:r>
              <w:t>Учитель следит за правильностью ответов.</w:t>
            </w:r>
          </w:p>
        </w:tc>
      </w:tr>
      <w:tr w:rsidR="002D34BE" w:rsidRPr="002D34BE" w:rsidTr="003F1150">
        <w:trPr>
          <w:trHeight w:val="223"/>
        </w:trPr>
        <w:tc>
          <w:tcPr>
            <w:tcW w:w="98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BE" w:rsidRPr="002D34BE" w:rsidRDefault="002D34BE" w:rsidP="002D34BE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Этап 6 Игра «Свиток»</w:t>
            </w:r>
          </w:p>
        </w:tc>
      </w:tr>
      <w:tr w:rsidR="002D34BE" w:rsidTr="003F1150">
        <w:trPr>
          <w:trHeight w:val="198"/>
        </w:trPr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BE" w:rsidRDefault="002D34BE" w:rsidP="003F1150">
            <w:pPr>
              <w:pStyle w:val="a3"/>
              <w:spacing w:before="0" w:beforeAutospacing="0" w:after="0" w:afterAutospacing="0"/>
            </w:pPr>
            <w:r>
              <w:rPr>
                <w:spacing w:val="2"/>
              </w:rPr>
              <w:t>Задачи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BE" w:rsidRDefault="002D34BE" w:rsidP="003F1150">
            <w:pPr>
              <w:pStyle w:val="a3"/>
              <w:spacing w:before="0" w:beforeAutospacing="0" w:after="0" w:afterAutospacing="0"/>
              <w:jc w:val="both"/>
            </w:pPr>
            <w:r>
              <w:t>Обобщение и закрепление материала</w:t>
            </w:r>
          </w:p>
        </w:tc>
      </w:tr>
      <w:tr w:rsidR="002D34BE" w:rsidTr="003F1150">
        <w:trPr>
          <w:trHeight w:val="345"/>
        </w:trPr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BE" w:rsidRDefault="002D34BE" w:rsidP="003F1150">
            <w:pPr>
              <w:pStyle w:val="a3"/>
              <w:spacing w:before="0" w:beforeAutospacing="0" w:after="0" w:afterAutospacing="0"/>
            </w:pPr>
            <w:r>
              <w:rPr>
                <w:spacing w:val="2"/>
              </w:rPr>
              <w:t>Длительность этапа</w:t>
            </w:r>
            <w:r>
              <w:t xml:space="preserve"> 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BE" w:rsidRDefault="00093526" w:rsidP="00093526">
            <w:pPr>
              <w:pStyle w:val="a3"/>
              <w:spacing w:before="0" w:beforeAutospacing="0" w:after="0" w:afterAutospacing="0"/>
              <w:jc w:val="both"/>
            </w:pPr>
            <w:r>
              <w:t xml:space="preserve">5 – 7 </w:t>
            </w:r>
            <w:r w:rsidR="002D34BE">
              <w:t>мин</w:t>
            </w:r>
          </w:p>
        </w:tc>
      </w:tr>
      <w:tr w:rsidR="002D34BE" w:rsidRPr="002D34BE" w:rsidTr="003F1150">
        <w:trPr>
          <w:trHeight w:val="556"/>
        </w:trPr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BE" w:rsidRDefault="002D34BE" w:rsidP="003F1150">
            <w:pPr>
              <w:pStyle w:val="a3"/>
              <w:spacing w:before="0" w:beforeAutospacing="0" w:after="0" w:afterAutospacing="0"/>
            </w:pPr>
            <w:r>
              <w:rPr>
                <w:spacing w:val="-1"/>
              </w:rPr>
              <w:lastRenderedPageBreak/>
              <w:t>Форма организации и виды деятельности уча</w:t>
            </w:r>
            <w:r>
              <w:rPr>
                <w:spacing w:val="2"/>
              </w:rPr>
              <w:t>щихся</w:t>
            </w:r>
            <w:r>
              <w:t xml:space="preserve"> 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BE" w:rsidRPr="00B96813" w:rsidRDefault="002D34BE" w:rsidP="00B968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гры необходимо заготовить небольшие листочки бумаги (желательно, по количеству участников) и, написав на каждом по одному слову, свернуть их в виде свитков. Игроки по очереди вытягивают свернутый в свиток листок бумаги, разворачивают и читают написанное на нем слово. Задача: объяснить понятие.</w:t>
            </w:r>
          </w:p>
        </w:tc>
      </w:tr>
      <w:tr w:rsidR="002D34BE" w:rsidTr="003F1150">
        <w:trPr>
          <w:trHeight w:val="223"/>
        </w:trPr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BE" w:rsidRDefault="002D34BE" w:rsidP="003F1150">
            <w:pPr>
              <w:pStyle w:val="a3"/>
              <w:spacing w:before="0" w:beforeAutospacing="0" w:after="0" w:afterAutospacing="0"/>
            </w:pPr>
            <w:r>
              <w:rPr>
                <w:spacing w:val="6"/>
              </w:rPr>
              <w:t xml:space="preserve">Функции и основные виды деятельности </w:t>
            </w:r>
            <w:r>
              <w:rPr>
                <w:spacing w:val="4"/>
              </w:rPr>
              <w:t>преподавателя на данном этапе</w:t>
            </w:r>
            <w:r>
              <w:t xml:space="preserve"> 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BE" w:rsidRPr="00B96813" w:rsidRDefault="002D34BE" w:rsidP="00B968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следит за правильностью ответов</w:t>
            </w:r>
            <w:r w:rsidR="00093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рректирует их</w:t>
            </w: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4BE" w:rsidTr="00924DEA">
        <w:trPr>
          <w:trHeight w:val="654"/>
        </w:trPr>
        <w:tc>
          <w:tcPr>
            <w:tcW w:w="3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BE" w:rsidRDefault="002D34BE" w:rsidP="003F1150">
            <w:pPr>
              <w:pStyle w:val="a3"/>
              <w:spacing w:before="0" w:beforeAutospacing="0" w:after="0" w:afterAutospacing="0"/>
              <w:jc w:val="both"/>
            </w:pPr>
            <w:r>
              <w:t xml:space="preserve">Итоговый контроль, подведение итогов  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BE" w:rsidRPr="00B96813" w:rsidRDefault="002D34BE" w:rsidP="00B968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. Оценивание, награждение игроков</w:t>
            </w:r>
          </w:p>
        </w:tc>
      </w:tr>
    </w:tbl>
    <w:p w:rsidR="0012232C" w:rsidRDefault="0012232C" w:rsidP="0012232C"/>
    <w:p w:rsidR="0012232C" w:rsidRPr="00B96813" w:rsidRDefault="006A5B0A" w:rsidP="00B9681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96813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B96813" w:rsidRPr="00B96813" w:rsidRDefault="00B96813" w:rsidP="00B968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813">
        <w:rPr>
          <w:rFonts w:ascii="Times New Roman" w:eastAsia="Times New Roman" w:hAnsi="Times New Roman" w:cs="Times New Roman"/>
          <w:b/>
          <w:sz w:val="24"/>
          <w:szCs w:val="24"/>
        </w:rPr>
        <w:t>Разминка – викторина</w:t>
      </w:r>
    </w:p>
    <w:p w:rsidR="006A5B0A" w:rsidRPr="00B96813" w:rsidRDefault="006A5B0A" w:rsidP="00B96813">
      <w:pPr>
        <w:pStyle w:val="a7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96813">
        <w:rPr>
          <w:rFonts w:ascii="Times New Roman" w:eastAsia="Times New Roman" w:hAnsi="Times New Roman" w:cs="Times New Roman"/>
          <w:sz w:val="24"/>
          <w:szCs w:val="24"/>
        </w:rPr>
        <w:t>Из какого языка пришло к нам слово «культура»</w:t>
      </w:r>
    </w:p>
    <w:p w:rsidR="006A5B0A" w:rsidRPr="00B96813" w:rsidRDefault="006A5B0A" w:rsidP="00B96813">
      <w:pPr>
        <w:pStyle w:val="a7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96813">
        <w:rPr>
          <w:rFonts w:ascii="Times New Roman" w:eastAsia="Times New Roman" w:hAnsi="Times New Roman" w:cs="Times New Roman"/>
          <w:sz w:val="24"/>
          <w:szCs w:val="24"/>
        </w:rPr>
        <w:t>Что называют коротко «Отче наш</w:t>
      </w:r>
      <w:proofErr w:type="gramStart"/>
      <w:r w:rsidRPr="00B96813">
        <w:rPr>
          <w:rFonts w:ascii="Times New Roman" w:eastAsia="Times New Roman" w:hAnsi="Times New Roman" w:cs="Times New Roman"/>
          <w:sz w:val="24"/>
          <w:szCs w:val="24"/>
        </w:rPr>
        <w:t>,…»</w:t>
      </w:r>
      <w:proofErr w:type="gramEnd"/>
    </w:p>
    <w:p w:rsidR="006A5B0A" w:rsidRPr="00B96813" w:rsidRDefault="007A3658" w:rsidP="00B96813">
      <w:pPr>
        <w:pStyle w:val="a7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96813">
        <w:rPr>
          <w:rFonts w:ascii="Times New Roman" w:eastAsia="Times New Roman" w:hAnsi="Times New Roman" w:cs="Times New Roman"/>
          <w:sz w:val="24"/>
          <w:szCs w:val="24"/>
        </w:rPr>
        <w:t>Что означает слово «спасибо»</w:t>
      </w:r>
    </w:p>
    <w:p w:rsidR="007A3658" w:rsidRPr="00B96813" w:rsidRDefault="007A3658" w:rsidP="00B96813">
      <w:pPr>
        <w:pStyle w:val="a7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96813">
        <w:rPr>
          <w:rFonts w:ascii="Times New Roman" w:eastAsia="Times New Roman" w:hAnsi="Times New Roman" w:cs="Times New Roman"/>
          <w:sz w:val="24"/>
          <w:szCs w:val="24"/>
        </w:rPr>
        <w:t>Разговор с Богом – это ……</w:t>
      </w:r>
    </w:p>
    <w:p w:rsidR="007A3658" w:rsidRPr="00B96813" w:rsidRDefault="007A3658" w:rsidP="00B96813">
      <w:pPr>
        <w:pStyle w:val="a7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96813">
        <w:rPr>
          <w:rFonts w:ascii="Times New Roman" w:eastAsia="Times New Roman" w:hAnsi="Times New Roman" w:cs="Times New Roman"/>
          <w:sz w:val="24"/>
          <w:szCs w:val="24"/>
        </w:rPr>
        <w:t>Библия</w:t>
      </w:r>
      <w:r w:rsidR="00F8227B" w:rsidRPr="00B96813">
        <w:rPr>
          <w:rFonts w:ascii="Times New Roman" w:eastAsia="Times New Roman" w:hAnsi="Times New Roman" w:cs="Times New Roman"/>
          <w:sz w:val="24"/>
          <w:szCs w:val="24"/>
        </w:rPr>
        <w:t xml:space="preserve">, в переводе с греческого, </w:t>
      </w:r>
      <w:r w:rsidRPr="00B96813">
        <w:rPr>
          <w:rFonts w:ascii="Times New Roman" w:eastAsia="Times New Roman" w:hAnsi="Times New Roman" w:cs="Times New Roman"/>
          <w:sz w:val="24"/>
          <w:szCs w:val="24"/>
        </w:rPr>
        <w:t>– это …….</w:t>
      </w:r>
    </w:p>
    <w:p w:rsidR="007A3658" w:rsidRPr="00B96813" w:rsidRDefault="007A3658" w:rsidP="00B96813">
      <w:pPr>
        <w:pStyle w:val="a7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96813">
        <w:rPr>
          <w:rFonts w:ascii="Times New Roman" w:eastAsia="Times New Roman" w:hAnsi="Times New Roman" w:cs="Times New Roman"/>
          <w:sz w:val="24"/>
          <w:szCs w:val="24"/>
        </w:rPr>
        <w:t>Сколько частей в Библии?</w:t>
      </w:r>
    </w:p>
    <w:p w:rsidR="007A3658" w:rsidRPr="00B96813" w:rsidRDefault="007A3658" w:rsidP="00B96813">
      <w:pPr>
        <w:pStyle w:val="a7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96813">
        <w:rPr>
          <w:rFonts w:ascii="Times New Roman" w:eastAsia="Times New Roman" w:hAnsi="Times New Roman" w:cs="Times New Roman"/>
          <w:sz w:val="24"/>
          <w:szCs w:val="24"/>
        </w:rPr>
        <w:t>Сколько лет назад произошло Рождество Христово?</w:t>
      </w:r>
    </w:p>
    <w:p w:rsidR="007A3658" w:rsidRPr="00B96813" w:rsidRDefault="007A3658" w:rsidP="00B96813">
      <w:pPr>
        <w:pStyle w:val="a7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96813">
        <w:rPr>
          <w:rFonts w:ascii="Times New Roman" w:eastAsia="Times New Roman" w:hAnsi="Times New Roman" w:cs="Times New Roman"/>
          <w:sz w:val="24"/>
          <w:szCs w:val="24"/>
        </w:rPr>
        <w:t>Какой предмет обязательно носит христианин?</w:t>
      </w:r>
    </w:p>
    <w:p w:rsidR="007A3658" w:rsidRPr="00B96813" w:rsidRDefault="00F8227B" w:rsidP="00B96813">
      <w:pPr>
        <w:pStyle w:val="a7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96813">
        <w:rPr>
          <w:rFonts w:ascii="Times New Roman" w:eastAsia="Times New Roman" w:hAnsi="Times New Roman" w:cs="Times New Roman"/>
          <w:sz w:val="24"/>
          <w:szCs w:val="24"/>
        </w:rPr>
        <w:t>Где собираются христиане для молитвы?</w:t>
      </w:r>
    </w:p>
    <w:p w:rsidR="00F8227B" w:rsidRPr="00B96813" w:rsidRDefault="00F8227B" w:rsidP="00B96813">
      <w:pPr>
        <w:pStyle w:val="a7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96813">
        <w:rPr>
          <w:rFonts w:ascii="Times New Roman" w:eastAsia="Times New Roman" w:hAnsi="Times New Roman" w:cs="Times New Roman"/>
          <w:sz w:val="24"/>
          <w:szCs w:val="24"/>
        </w:rPr>
        <w:t>Как называется светящийся круг вокруг головы святого на иконе.</w:t>
      </w:r>
    </w:p>
    <w:p w:rsidR="00F8227B" w:rsidRPr="00B96813" w:rsidRDefault="00F8227B" w:rsidP="00B968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6813">
        <w:rPr>
          <w:rFonts w:ascii="Times New Roman" w:eastAsia="Times New Roman" w:hAnsi="Times New Roman" w:cs="Times New Roman"/>
          <w:sz w:val="24"/>
          <w:szCs w:val="24"/>
        </w:rPr>
        <w:t>Ответы: из латинского; молитву;  «Спаси Бог»; молитва; в переводе с греческого «книги»; две:</w:t>
      </w:r>
      <w:proofErr w:type="gramEnd"/>
      <w:r w:rsidRPr="00B96813">
        <w:rPr>
          <w:rFonts w:ascii="Times New Roman" w:eastAsia="Times New Roman" w:hAnsi="Times New Roman" w:cs="Times New Roman"/>
          <w:sz w:val="24"/>
          <w:szCs w:val="24"/>
        </w:rPr>
        <w:t xml:space="preserve"> Ветхий и новый завет; 2013; крест; в храме; нимб.</w:t>
      </w:r>
    </w:p>
    <w:p w:rsidR="00B96813" w:rsidRDefault="00B96813" w:rsidP="00B968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232C" w:rsidRPr="00B96813" w:rsidRDefault="00595735" w:rsidP="00B9681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96813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924DEA" w:rsidRDefault="00924DEA" w:rsidP="00B968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813">
        <w:rPr>
          <w:rFonts w:ascii="Times New Roman" w:eastAsia="Times New Roman" w:hAnsi="Times New Roman" w:cs="Times New Roman"/>
          <w:b/>
          <w:sz w:val="24"/>
          <w:szCs w:val="24"/>
        </w:rPr>
        <w:t>Конкурс «Закончи предложение»</w:t>
      </w:r>
    </w:p>
    <w:p w:rsidR="00B96813" w:rsidRPr="00B96813" w:rsidRDefault="00B96813" w:rsidP="00B968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595735" w:rsidRPr="00B96813" w:rsidTr="00595735">
        <w:tc>
          <w:tcPr>
            <w:tcW w:w="4785" w:type="dxa"/>
          </w:tcPr>
          <w:p w:rsidR="00595735" w:rsidRPr="00B96813" w:rsidRDefault="00595735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точка учителя</w:t>
            </w:r>
          </w:p>
        </w:tc>
        <w:tc>
          <w:tcPr>
            <w:tcW w:w="4786" w:type="dxa"/>
          </w:tcPr>
          <w:p w:rsidR="00595735" w:rsidRPr="00B96813" w:rsidRDefault="00595735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точка ученика</w:t>
            </w:r>
          </w:p>
        </w:tc>
      </w:tr>
      <w:tr w:rsidR="00595735" w:rsidRPr="00B96813" w:rsidTr="00595735">
        <w:tc>
          <w:tcPr>
            <w:tcW w:w="4785" w:type="dxa"/>
          </w:tcPr>
          <w:p w:rsidR="00595735" w:rsidRPr="00B96813" w:rsidRDefault="00595735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те врагов Ваших,</w:t>
            </w:r>
          </w:p>
        </w:tc>
        <w:tc>
          <w:tcPr>
            <w:tcW w:w="4786" w:type="dxa"/>
          </w:tcPr>
          <w:p w:rsidR="00595735" w:rsidRPr="00B96813" w:rsidRDefault="00595735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творите </w:t>
            </w:r>
            <w:proofErr w:type="gramStart"/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видящим</w:t>
            </w:r>
            <w:proofErr w:type="gramEnd"/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</w:t>
            </w:r>
          </w:p>
        </w:tc>
      </w:tr>
      <w:tr w:rsidR="00D67FAE" w:rsidRPr="00B96813" w:rsidTr="00595735">
        <w:tc>
          <w:tcPr>
            <w:tcW w:w="4785" w:type="dxa"/>
          </w:tcPr>
          <w:p w:rsidR="00D67FAE" w:rsidRPr="00B96813" w:rsidRDefault="00D67FAE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пользы человеку, если он весь мир приобретет,</w:t>
            </w:r>
          </w:p>
        </w:tc>
        <w:tc>
          <w:tcPr>
            <w:tcW w:w="4786" w:type="dxa"/>
          </w:tcPr>
          <w:p w:rsidR="00D67FAE" w:rsidRPr="00B96813" w:rsidRDefault="00D67FAE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А душе своей повредит?</w:t>
            </w:r>
          </w:p>
        </w:tc>
      </w:tr>
      <w:tr w:rsidR="00D67FAE" w:rsidRPr="00B96813" w:rsidTr="00595735">
        <w:tc>
          <w:tcPr>
            <w:tcW w:w="4785" w:type="dxa"/>
          </w:tcPr>
          <w:p w:rsidR="00D67FAE" w:rsidRPr="00B96813" w:rsidRDefault="00D67FAE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«Помяни меня,</w:t>
            </w:r>
          </w:p>
        </w:tc>
        <w:tc>
          <w:tcPr>
            <w:tcW w:w="4786" w:type="dxa"/>
          </w:tcPr>
          <w:p w:rsidR="00D67FAE" w:rsidRPr="00B96813" w:rsidRDefault="00D67FAE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приёдешь во Царствие</w:t>
            </w:r>
            <w:proofErr w:type="gramStart"/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воё»</w:t>
            </w:r>
          </w:p>
        </w:tc>
      </w:tr>
      <w:tr w:rsidR="00D67FAE" w:rsidRPr="00B96813" w:rsidTr="00595735">
        <w:tc>
          <w:tcPr>
            <w:tcW w:w="4785" w:type="dxa"/>
          </w:tcPr>
          <w:p w:rsidR="00D67FAE" w:rsidRPr="00B96813" w:rsidRDefault="00D67FAE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ристос </w:t>
            </w:r>
            <w:proofErr w:type="spellStart"/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</w:t>
            </w:r>
            <w:proofErr w:type="spellEnd"/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4786" w:type="dxa"/>
          </w:tcPr>
          <w:p w:rsidR="00D67FAE" w:rsidRPr="00B96813" w:rsidRDefault="00D67FAE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истину </w:t>
            </w:r>
            <w:proofErr w:type="spellStart"/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</w:t>
            </w:r>
            <w:proofErr w:type="spellEnd"/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</w:tr>
      <w:tr w:rsidR="00D67FAE" w:rsidRPr="00B96813" w:rsidTr="00595735">
        <w:tc>
          <w:tcPr>
            <w:tcW w:w="4785" w:type="dxa"/>
          </w:tcPr>
          <w:p w:rsidR="00D67FAE" w:rsidRPr="00B96813" w:rsidRDefault="00D67FAE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е сотвори себе </w:t>
            </w:r>
          </w:p>
        </w:tc>
        <w:tc>
          <w:tcPr>
            <w:tcW w:w="4786" w:type="dxa"/>
          </w:tcPr>
          <w:p w:rsidR="00D67FAE" w:rsidRPr="00B96813" w:rsidRDefault="00D67FAE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Кумира»</w:t>
            </w:r>
          </w:p>
        </w:tc>
      </w:tr>
      <w:tr w:rsidR="00D67FAE" w:rsidRPr="00B96813" w:rsidTr="00595735">
        <w:tc>
          <w:tcPr>
            <w:tcW w:w="4785" w:type="dxa"/>
          </w:tcPr>
          <w:p w:rsidR="00D67FAE" w:rsidRPr="00B96813" w:rsidRDefault="00D67FAE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ни день субботний, чтобы проводить его свято: шесть дней трудись</w:t>
            </w:r>
          </w:p>
        </w:tc>
        <w:tc>
          <w:tcPr>
            <w:tcW w:w="4786" w:type="dxa"/>
          </w:tcPr>
          <w:p w:rsidR="00D67FAE" w:rsidRPr="00B96813" w:rsidRDefault="00D67FAE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А седьмой посвяти Господу, Богу твоему»</w:t>
            </w:r>
          </w:p>
        </w:tc>
      </w:tr>
      <w:tr w:rsidR="00D67FAE" w:rsidRPr="00B96813" w:rsidTr="00595735">
        <w:tc>
          <w:tcPr>
            <w:tcW w:w="4785" w:type="dxa"/>
          </w:tcPr>
          <w:p w:rsidR="00D67FAE" w:rsidRPr="00B96813" w:rsidRDefault="008E7728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Почитай отца твоего, и мать твою</w:t>
            </w:r>
          </w:p>
        </w:tc>
        <w:tc>
          <w:tcPr>
            <w:tcW w:w="4786" w:type="dxa"/>
          </w:tcPr>
          <w:p w:rsidR="00D67FAE" w:rsidRPr="00B96813" w:rsidRDefault="008E7728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И благо тебе будет и долголетие на земле»</w:t>
            </w:r>
          </w:p>
        </w:tc>
      </w:tr>
      <w:tr w:rsidR="008E7728" w:rsidRPr="00B96813" w:rsidTr="00595735">
        <w:tc>
          <w:tcPr>
            <w:tcW w:w="4785" w:type="dxa"/>
          </w:tcPr>
          <w:p w:rsidR="008E7728" w:rsidRPr="00B96813" w:rsidRDefault="008E7728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износи ложного свидетельства</w:t>
            </w:r>
          </w:p>
        </w:tc>
        <w:tc>
          <w:tcPr>
            <w:tcW w:w="4786" w:type="dxa"/>
          </w:tcPr>
          <w:p w:rsidR="008E7728" w:rsidRPr="00B96813" w:rsidRDefault="008E7728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На ближнего твоего</w:t>
            </w:r>
          </w:p>
        </w:tc>
      </w:tr>
      <w:tr w:rsidR="008E7728" w:rsidRPr="00B96813" w:rsidTr="00595735">
        <w:tc>
          <w:tcPr>
            <w:tcW w:w="4785" w:type="dxa"/>
          </w:tcPr>
          <w:p w:rsidR="008E7728" w:rsidRPr="00B96813" w:rsidRDefault="008E7728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 ближнего </w:t>
            </w:r>
          </w:p>
        </w:tc>
        <w:tc>
          <w:tcPr>
            <w:tcW w:w="4786" w:type="dxa"/>
          </w:tcPr>
          <w:p w:rsidR="008E7728" w:rsidRPr="00B96813" w:rsidRDefault="008E7728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амого себя</w:t>
            </w:r>
          </w:p>
        </w:tc>
      </w:tr>
      <w:tr w:rsidR="008E7728" w:rsidRPr="00B96813" w:rsidTr="00595735">
        <w:tc>
          <w:tcPr>
            <w:tcW w:w="4785" w:type="dxa"/>
          </w:tcPr>
          <w:p w:rsidR="008E7728" w:rsidRPr="00B96813" w:rsidRDefault="008E7728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Как хотите, чтобы поступали с Вами люди,</w:t>
            </w:r>
          </w:p>
        </w:tc>
        <w:tc>
          <w:tcPr>
            <w:tcW w:w="4786" w:type="dxa"/>
          </w:tcPr>
          <w:p w:rsidR="008E7728" w:rsidRPr="00B96813" w:rsidRDefault="008E7728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Так поступайте и Вы с ними</w:t>
            </w:r>
          </w:p>
        </w:tc>
      </w:tr>
      <w:tr w:rsidR="008E7728" w:rsidRPr="00B96813" w:rsidTr="00595735">
        <w:tc>
          <w:tcPr>
            <w:tcW w:w="4785" w:type="dxa"/>
          </w:tcPr>
          <w:p w:rsidR="008E7728" w:rsidRPr="00B96813" w:rsidRDefault="008E7728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Люби грешника</w:t>
            </w:r>
          </w:p>
        </w:tc>
        <w:tc>
          <w:tcPr>
            <w:tcW w:w="4786" w:type="dxa"/>
          </w:tcPr>
          <w:p w:rsidR="008E7728" w:rsidRPr="00B96813" w:rsidRDefault="008E7728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И ненавидь грех</w:t>
            </w:r>
          </w:p>
        </w:tc>
      </w:tr>
      <w:tr w:rsidR="008E7728" w:rsidRPr="00B96813" w:rsidTr="00595735">
        <w:tc>
          <w:tcPr>
            <w:tcW w:w="4785" w:type="dxa"/>
          </w:tcPr>
          <w:p w:rsidR="008E7728" w:rsidRPr="00B96813" w:rsidRDefault="008E7728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дайте ей этого ребенка живого, </w:t>
            </w:r>
          </w:p>
        </w:tc>
        <w:tc>
          <w:tcPr>
            <w:tcW w:w="4786" w:type="dxa"/>
          </w:tcPr>
          <w:p w:rsidR="008E7728" w:rsidRPr="00B96813" w:rsidRDefault="008E7728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Но только не убивайте его»</w:t>
            </w:r>
          </w:p>
        </w:tc>
      </w:tr>
    </w:tbl>
    <w:p w:rsidR="00595735" w:rsidRPr="00B96813" w:rsidRDefault="00595735" w:rsidP="00B968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B49EF" w:rsidRDefault="00BB49EF" w:rsidP="00B968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93526" w:rsidRDefault="00093526" w:rsidP="00BB49E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232C" w:rsidRPr="00B96813" w:rsidRDefault="00ED1877" w:rsidP="00BB49E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96813">
        <w:rPr>
          <w:rFonts w:ascii="Times New Roman" w:eastAsia="Times New Roman" w:hAnsi="Times New Roman" w:cs="Times New Roman"/>
          <w:sz w:val="24"/>
          <w:szCs w:val="24"/>
        </w:rPr>
        <w:t xml:space="preserve">Приложение 3 </w:t>
      </w:r>
    </w:p>
    <w:p w:rsidR="00924DEA" w:rsidRPr="00BB49EF" w:rsidRDefault="00924DEA" w:rsidP="00B968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9EF">
        <w:rPr>
          <w:rFonts w:ascii="Times New Roman" w:eastAsia="Times New Roman" w:hAnsi="Times New Roman" w:cs="Times New Roman"/>
          <w:b/>
          <w:sz w:val="24"/>
          <w:szCs w:val="24"/>
        </w:rPr>
        <w:t>Игра «Библейское лото»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D1877" w:rsidRPr="00B96813" w:rsidTr="00ED1877">
        <w:tc>
          <w:tcPr>
            <w:tcW w:w="2392" w:type="dxa"/>
          </w:tcPr>
          <w:p w:rsidR="00ED1877" w:rsidRPr="00B96813" w:rsidRDefault="00ED1877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 звали первых людей?</w:t>
            </w:r>
          </w:p>
        </w:tc>
        <w:tc>
          <w:tcPr>
            <w:tcW w:w="2393" w:type="dxa"/>
          </w:tcPr>
          <w:p w:rsidR="00ED1877" w:rsidRPr="00B96813" w:rsidRDefault="00A630EC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вали человека получившего заповеди от Бога?</w:t>
            </w:r>
          </w:p>
        </w:tc>
        <w:tc>
          <w:tcPr>
            <w:tcW w:w="2393" w:type="dxa"/>
          </w:tcPr>
          <w:p w:rsidR="00ED1877" w:rsidRPr="00B96813" w:rsidRDefault="00A630EC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вали человека, спасшегося от потопа?</w:t>
            </w:r>
          </w:p>
        </w:tc>
        <w:tc>
          <w:tcPr>
            <w:tcW w:w="2393" w:type="dxa"/>
          </w:tcPr>
          <w:p w:rsidR="00ED1877" w:rsidRPr="00B96813" w:rsidRDefault="00A630EC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м городе люди начали возводить башню до неба?</w:t>
            </w:r>
          </w:p>
        </w:tc>
      </w:tr>
      <w:tr w:rsidR="00ED1877" w:rsidRPr="00B96813" w:rsidTr="00ED1877">
        <w:tc>
          <w:tcPr>
            <w:tcW w:w="2392" w:type="dxa"/>
          </w:tcPr>
          <w:p w:rsidR="00ED1877" w:rsidRPr="00B96813" w:rsidRDefault="00A630EC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 имена людей, написавших Евангелие?</w:t>
            </w:r>
          </w:p>
        </w:tc>
        <w:tc>
          <w:tcPr>
            <w:tcW w:w="2393" w:type="dxa"/>
          </w:tcPr>
          <w:p w:rsidR="00ED1877" w:rsidRPr="00B96813" w:rsidRDefault="00A630EC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вали человека, крестившего Иисуса?</w:t>
            </w:r>
          </w:p>
        </w:tc>
        <w:tc>
          <w:tcPr>
            <w:tcW w:w="2393" w:type="dxa"/>
          </w:tcPr>
          <w:p w:rsidR="00ED1877" w:rsidRPr="00B96813" w:rsidRDefault="00A630EC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служило символами апостолам? </w:t>
            </w:r>
          </w:p>
        </w:tc>
        <w:tc>
          <w:tcPr>
            <w:tcW w:w="2393" w:type="dxa"/>
          </w:tcPr>
          <w:p w:rsidR="00ED1877" w:rsidRPr="00B96813" w:rsidRDefault="00A630EC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вали человека, предавшего Христа, но потом покаявшегося?</w:t>
            </w:r>
          </w:p>
        </w:tc>
      </w:tr>
      <w:tr w:rsidR="00ED1877" w:rsidRPr="00B96813" w:rsidTr="00ED1877">
        <w:tc>
          <w:tcPr>
            <w:tcW w:w="2392" w:type="dxa"/>
          </w:tcPr>
          <w:p w:rsidR="00ED1877" w:rsidRPr="00B96813" w:rsidRDefault="00A630EC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Где были получены заповеди для людей?</w:t>
            </w:r>
          </w:p>
        </w:tc>
        <w:tc>
          <w:tcPr>
            <w:tcW w:w="2393" w:type="dxa"/>
          </w:tcPr>
          <w:p w:rsidR="00ED1877" w:rsidRPr="00B96813" w:rsidRDefault="00A630EC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вали мать Иисуса?</w:t>
            </w:r>
          </w:p>
        </w:tc>
        <w:tc>
          <w:tcPr>
            <w:tcW w:w="2393" w:type="dxa"/>
          </w:tcPr>
          <w:p w:rsidR="00ED1877" w:rsidRPr="00B96813" w:rsidRDefault="00A630EC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 переводе с греческого означает «икона»</w:t>
            </w:r>
          </w:p>
        </w:tc>
        <w:tc>
          <w:tcPr>
            <w:tcW w:w="2393" w:type="dxa"/>
          </w:tcPr>
          <w:p w:rsidR="00ED1877" w:rsidRPr="00B96813" w:rsidRDefault="00A630EC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пекут на Пасху</w:t>
            </w:r>
          </w:p>
        </w:tc>
      </w:tr>
    </w:tbl>
    <w:p w:rsidR="00ED1877" w:rsidRPr="00B96813" w:rsidRDefault="00ED1877" w:rsidP="00B968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24DEA" w:rsidRPr="00B96813" w:rsidTr="00924DEA">
        <w:tc>
          <w:tcPr>
            <w:tcW w:w="2392" w:type="dxa"/>
          </w:tcPr>
          <w:p w:rsidR="00924DEA" w:rsidRPr="00B96813" w:rsidRDefault="00924DEA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Адам и Ева</w:t>
            </w:r>
          </w:p>
        </w:tc>
        <w:tc>
          <w:tcPr>
            <w:tcW w:w="2393" w:type="dxa"/>
          </w:tcPr>
          <w:p w:rsidR="00924DEA" w:rsidRPr="00B96813" w:rsidRDefault="00924DEA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й</w:t>
            </w:r>
          </w:p>
        </w:tc>
        <w:tc>
          <w:tcPr>
            <w:tcW w:w="2393" w:type="dxa"/>
          </w:tcPr>
          <w:p w:rsidR="00924DEA" w:rsidRPr="00B96813" w:rsidRDefault="00924DEA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</w:p>
        </w:tc>
        <w:tc>
          <w:tcPr>
            <w:tcW w:w="2393" w:type="dxa"/>
          </w:tcPr>
          <w:p w:rsidR="00924DEA" w:rsidRPr="00B96813" w:rsidRDefault="00924DEA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Вавилон</w:t>
            </w:r>
          </w:p>
        </w:tc>
      </w:tr>
      <w:tr w:rsidR="00924DEA" w:rsidRPr="00B96813" w:rsidTr="00924DEA">
        <w:tc>
          <w:tcPr>
            <w:tcW w:w="2392" w:type="dxa"/>
          </w:tcPr>
          <w:p w:rsidR="00924DEA" w:rsidRPr="00B96813" w:rsidRDefault="00924DEA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Марк, Иоанн, Матфей и Лука</w:t>
            </w:r>
          </w:p>
        </w:tc>
        <w:tc>
          <w:tcPr>
            <w:tcW w:w="2393" w:type="dxa"/>
          </w:tcPr>
          <w:p w:rsidR="00924DEA" w:rsidRPr="00B96813" w:rsidRDefault="00924DEA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Иоанн Предтеча</w:t>
            </w:r>
          </w:p>
        </w:tc>
        <w:tc>
          <w:tcPr>
            <w:tcW w:w="2393" w:type="dxa"/>
          </w:tcPr>
          <w:p w:rsidR="00924DEA" w:rsidRPr="00B96813" w:rsidRDefault="00924DEA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Орел, телец, лев и ангел</w:t>
            </w:r>
          </w:p>
        </w:tc>
        <w:tc>
          <w:tcPr>
            <w:tcW w:w="2393" w:type="dxa"/>
          </w:tcPr>
          <w:p w:rsidR="00924DEA" w:rsidRPr="00B96813" w:rsidRDefault="00924DEA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Петр</w:t>
            </w:r>
          </w:p>
        </w:tc>
      </w:tr>
      <w:tr w:rsidR="00924DEA" w:rsidRPr="00B96813" w:rsidTr="00924DEA">
        <w:tc>
          <w:tcPr>
            <w:tcW w:w="2392" w:type="dxa"/>
          </w:tcPr>
          <w:p w:rsidR="00924DEA" w:rsidRPr="00B96813" w:rsidRDefault="00924DEA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а </w:t>
            </w:r>
            <w:proofErr w:type="spellStart"/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Синай</w:t>
            </w:r>
            <w:proofErr w:type="spellEnd"/>
          </w:p>
        </w:tc>
        <w:tc>
          <w:tcPr>
            <w:tcW w:w="2393" w:type="dxa"/>
          </w:tcPr>
          <w:p w:rsidR="00924DEA" w:rsidRPr="00B96813" w:rsidRDefault="00924DEA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393" w:type="dxa"/>
          </w:tcPr>
          <w:p w:rsidR="00924DEA" w:rsidRPr="00B96813" w:rsidRDefault="00924DEA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</w:t>
            </w:r>
          </w:p>
        </w:tc>
        <w:tc>
          <w:tcPr>
            <w:tcW w:w="2393" w:type="dxa"/>
          </w:tcPr>
          <w:p w:rsidR="00924DEA" w:rsidRPr="00B96813" w:rsidRDefault="00924DEA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кулич</w:t>
            </w:r>
          </w:p>
        </w:tc>
      </w:tr>
    </w:tbl>
    <w:p w:rsidR="00924DEA" w:rsidRDefault="00924DEA" w:rsidP="00B968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B49EF" w:rsidRDefault="00BB49EF" w:rsidP="00BB49E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BB49EF" w:rsidRPr="00BB49EF" w:rsidRDefault="00BB49EF" w:rsidP="00B968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гра «Спрятанные слова»</w:t>
      </w:r>
    </w:p>
    <w:tbl>
      <w:tblPr>
        <w:tblStyle w:val="a8"/>
        <w:tblW w:w="0" w:type="auto"/>
        <w:tblLook w:val="04A0"/>
      </w:tblPr>
      <w:tblGrid>
        <w:gridCol w:w="926"/>
        <w:gridCol w:w="957"/>
        <w:gridCol w:w="954"/>
        <w:gridCol w:w="957"/>
        <w:gridCol w:w="975"/>
        <w:gridCol w:w="960"/>
        <w:gridCol w:w="963"/>
        <w:gridCol w:w="955"/>
        <w:gridCol w:w="962"/>
        <w:gridCol w:w="962"/>
      </w:tblGrid>
      <w:tr w:rsidR="00EE2A49" w:rsidRPr="00B96813" w:rsidTr="00EE2A49">
        <w:tc>
          <w:tcPr>
            <w:tcW w:w="926" w:type="dxa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4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57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75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0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63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955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962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62" w:type="dxa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EE2A49" w:rsidRPr="00B96813" w:rsidTr="00EE2A49">
        <w:tc>
          <w:tcPr>
            <w:tcW w:w="926" w:type="dxa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4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57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75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60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63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55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62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" w:type="dxa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EE2A49" w:rsidRPr="00B96813" w:rsidTr="00EE2A49">
        <w:tc>
          <w:tcPr>
            <w:tcW w:w="926" w:type="dxa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7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4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5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960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63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955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62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62" w:type="dxa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EE2A49" w:rsidRPr="00B96813" w:rsidTr="00EE2A49">
        <w:tc>
          <w:tcPr>
            <w:tcW w:w="926" w:type="dxa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54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957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75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60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3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55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62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" w:type="dxa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EE2A49" w:rsidRPr="00B96813" w:rsidTr="00EE2A49">
        <w:tc>
          <w:tcPr>
            <w:tcW w:w="926" w:type="dxa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57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54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57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75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0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63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55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62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962" w:type="dxa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EE2A49" w:rsidRPr="00B96813" w:rsidTr="00EE2A49">
        <w:tc>
          <w:tcPr>
            <w:tcW w:w="926" w:type="dxa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954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57" w:type="dxa"/>
            <w:vAlign w:val="center"/>
          </w:tcPr>
          <w:p w:rsidR="00EE2A49" w:rsidRPr="00B96813" w:rsidRDefault="00B96813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5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60" w:type="dxa"/>
            <w:vAlign w:val="center"/>
          </w:tcPr>
          <w:p w:rsidR="00EE2A49" w:rsidRPr="00B96813" w:rsidRDefault="00B96813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3" w:type="dxa"/>
            <w:vAlign w:val="center"/>
          </w:tcPr>
          <w:p w:rsidR="00EE2A49" w:rsidRPr="00B96813" w:rsidRDefault="00B96813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55" w:type="dxa"/>
            <w:vAlign w:val="center"/>
          </w:tcPr>
          <w:p w:rsidR="00EE2A49" w:rsidRPr="00B96813" w:rsidRDefault="00B96813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62" w:type="dxa"/>
            <w:vAlign w:val="center"/>
          </w:tcPr>
          <w:p w:rsidR="00EE2A49" w:rsidRPr="00B96813" w:rsidRDefault="00B96813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62" w:type="dxa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EE2A49" w:rsidRPr="00B96813" w:rsidTr="00EE2A49">
        <w:tc>
          <w:tcPr>
            <w:tcW w:w="926" w:type="dxa"/>
          </w:tcPr>
          <w:p w:rsidR="00EE2A49" w:rsidRPr="00B96813" w:rsidRDefault="00B96813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57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54" w:type="dxa"/>
            <w:vAlign w:val="center"/>
          </w:tcPr>
          <w:p w:rsidR="00EE2A49" w:rsidRPr="00B96813" w:rsidRDefault="00B96813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57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75" w:type="dxa"/>
            <w:vAlign w:val="center"/>
          </w:tcPr>
          <w:p w:rsidR="00EE2A49" w:rsidRPr="00B96813" w:rsidRDefault="00B96813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0" w:type="dxa"/>
            <w:vAlign w:val="center"/>
          </w:tcPr>
          <w:p w:rsidR="00EE2A49" w:rsidRPr="00B96813" w:rsidRDefault="00B96813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63" w:type="dxa"/>
            <w:vAlign w:val="center"/>
          </w:tcPr>
          <w:p w:rsidR="00EE2A49" w:rsidRPr="00B96813" w:rsidRDefault="00B96813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55" w:type="dxa"/>
            <w:vAlign w:val="center"/>
          </w:tcPr>
          <w:p w:rsidR="00EE2A49" w:rsidRPr="00B96813" w:rsidRDefault="00B96813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62" w:type="dxa"/>
            <w:vAlign w:val="center"/>
          </w:tcPr>
          <w:p w:rsidR="00EE2A49" w:rsidRPr="00B96813" w:rsidRDefault="00B96813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2" w:type="dxa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EE2A49" w:rsidRPr="00B96813" w:rsidTr="00EE2A49">
        <w:tc>
          <w:tcPr>
            <w:tcW w:w="926" w:type="dxa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  <w:vAlign w:val="center"/>
          </w:tcPr>
          <w:p w:rsidR="00EE2A49" w:rsidRPr="00B96813" w:rsidRDefault="00B96813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4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7" w:type="dxa"/>
            <w:vAlign w:val="center"/>
          </w:tcPr>
          <w:p w:rsidR="00EE2A49" w:rsidRPr="00B96813" w:rsidRDefault="00B96813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vAlign w:val="center"/>
          </w:tcPr>
          <w:p w:rsidR="00EE2A49" w:rsidRPr="00B96813" w:rsidRDefault="00B96813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60" w:type="dxa"/>
            <w:vAlign w:val="center"/>
          </w:tcPr>
          <w:p w:rsidR="00EE2A49" w:rsidRPr="00B96813" w:rsidRDefault="00B96813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63" w:type="dxa"/>
            <w:vAlign w:val="center"/>
          </w:tcPr>
          <w:p w:rsidR="00EE2A49" w:rsidRPr="00B96813" w:rsidRDefault="00B96813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55" w:type="dxa"/>
            <w:vAlign w:val="center"/>
          </w:tcPr>
          <w:p w:rsidR="00EE2A49" w:rsidRPr="00B96813" w:rsidRDefault="00B96813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62" w:type="dxa"/>
            <w:vAlign w:val="center"/>
          </w:tcPr>
          <w:p w:rsidR="00EE2A49" w:rsidRPr="00B96813" w:rsidRDefault="00B96813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62" w:type="dxa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EE2A49" w:rsidRPr="00B96813" w:rsidTr="00EE2A49">
        <w:tc>
          <w:tcPr>
            <w:tcW w:w="926" w:type="dxa"/>
          </w:tcPr>
          <w:p w:rsidR="00EE2A49" w:rsidRPr="00B96813" w:rsidRDefault="00B96813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57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54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57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60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63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55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2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" w:type="dxa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E2A49" w:rsidRPr="00B96813" w:rsidTr="00EE2A49">
        <w:tc>
          <w:tcPr>
            <w:tcW w:w="926" w:type="dxa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  <w:vAlign w:val="center"/>
          </w:tcPr>
          <w:p w:rsidR="00EE2A49" w:rsidRPr="00B96813" w:rsidRDefault="00B96813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54" w:type="dxa"/>
            <w:vAlign w:val="center"/>
          </w:tcPr>
          <w:p w:rsidR="00EE2A49" w:rsidRPr="00B96813" w:rsidRDefault="00B96813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7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975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60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3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55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62" w:type="dxa"/>
            <w:vAlign w:val="center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" w:type="dxa"/>
          </w:tcPr>
          <w:p w:rsidR="00EE2A49" w:rsidRPr="00B96813" w:rsidRDefault="00302EAD" w:rsidP="00B9681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1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</w:tbl>
    <w:p w:rsidR="00302EAD" w:rsidRPr="00B96813" w:rsidRDefault="00302EAD" w:rsidP="00B968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D34BE" w:rsidRDefault="00302EAD" w:rsidP="00B968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96813">
        <w:rPr>
          <w:rFonts w:ascii="Times New Roman" w:eastAsia="Times New Roman" w:hAnsi="Times New Roman" w:cs="Times New Roman"/>
          <w:sz w:val="24"/>
          <w:szCs w:val="24"/>
        </w:rPr>
        <w:t>ХРАМ,  АЛТАРЬ,  ВРАТА, СВЕЧА, НИМБ,  ВЕРТЕП, КАДИЛО, АЛТАРЬ, ИКОНА, МОЛИТВА</w:t>
      </w:r>
    </w:p>
    <w:p w:rsidR="00BB49EF" w:rsidRDefault="00BB49EF" w:rsidP="00B968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B49EF" w:rsidRDefault="00BB49EF" w:rsidP="00BB49E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5.</w:t>
      </w:r>
    </w:p>
    <w:p w:rsidR="00BB49EF" w:rsidRDefault="00BB49EF" w:rsidP="00B968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гра «Свиток»</w:t>
      </w:r>
    </w:p>
    <w:p w:rsidR="00BB49EF" w:rsidRDefault="00BB49EF" w:rsidP="00B968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68"/>
        <w:gridCol w:w="1907"/>
        <w:gridCol w:w="1865"/>
        <w:gridCol w:w="2011"/>
        <w:gridCol w:w="1720"/>
      </w:tblGrid>
      <w:tr w:rsidR="00BB49EF" w:rsidRPr="00BB49EF" w:rsidTr="00F55DB0">
        <w:tc>
          <w:tcPr>
            <w:tcW w:w="2957" w:type="dxa"/>
          </w:tcPr>
          <w:p w:rsidR="00BB49EF" w:rsidRPr="00BB49EF" w:rsidRDefault="00BB49EF" w:rsidP="00F55DB0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49EF">
              <w:rPr>
                <w:rFonts w:ascii="Times New Roman" w:hAnsi="Times New Roman" w:cs="Times New Roman"/>
                <w:sz w:val="24"/>
                <w:szCs w:val="24"/>
              </w:rPr>
              <w:t>Православие</w:t>
            </w:r>
          </w:p>
        </w:tc>
        <w:tc>
          <w:tcPr>
            <w:tcW w:w="2957" w:type="dxa"/>
          </w:tcPr>
          <w:p w:rsidR="00BB49EF" w:rsidRPr="00BB49EF" w:rsidRDefault="00BB49EF" w:rsidP="00F55DB0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49EF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2957" w:type="dxa"/>
          </w:tcPr>
          <w:p w:rsidR="00BB49EF" w:rsidRPr="00BB49EF" w:rsidRDefault="00BB49EF" w:rsidP="00F55DB0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49EF">
              <w:rPr>
                <w:rFonts w:ascii="Times New Roman" w:hAnsi="Times New Roman" w:cs="Times New Roman"/>
                <w:sz w:val="24"/>
                <w:szCs w:val="24"/>
              </w:rPr>
              <w:t>Молитва</w:t>
            </w:r>
          </w:p>
        </w:tc>
        <w:tc>
          <w:tcPr>
            <w:tcW w:w="2957" w:type="dxa"/>
          </w:tcPr>
          <w:p w:rsidR="00BB49EF" w:rsidRPr="00BB49EF" w:rsidRDefault="00BB49EF" w:rsidP="00F55DB0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49EF">
              <w:rPr>
                <w:rFonts w:ascii="Times New Roman" w:hAnsi="Times New Roman" w:cs="Times New Roman"/>
                <w:sz w:val="24"/>
                <w:szCs w:val="24"/>
              </w:rPr>
              <w:t>Библия</w:t>
            </w:r>
          </w:p>
        </w:tc>
        <w:tc>
          <w:tcPr>
            <w:tcW w:w="2958" w:type="dxa"/>
          </w:tcPr>
          <w:p w:rsidR="00BB49EF" w:rsidRPr="00BB49EF" w:rsidRDefault="00BB49EF" w:rsidP="00F55DB0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49EF">
              <w:rPr>
                <w:rFonts w:ascii="Times New Roman" w:hAnsi="Times New Roman" w:cs="Times New Roman"/>
                <w:sz w:val="24"/>
                <w:szCs w:val="24"/>
              </w:rPr>
              <w:t>Завет</w:t>
            </w:r>
          </w:p>
        </w:tc>
      </w:tr>
      <w:tr w:rsidR="00BB49EF" w:rsidRPr="00BB49EF" w:rsidTr="00F55DB0">
        <w:tc>
          <w:tcPr>
            <w:tcW w:w="2957" w:type="dxa"/>
          </w:tcPr>
          <w:p w:rsidR="00BB49EF" w:rsidRPr="00BB49EF" w:rsidRDefault="00BB49EF" w:rsidP="00F55DB0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49EF">
              <w:rPr>
                <w:rFonts w:ascii="Times New Roman" w:hAnsi="Times New Roman" w:cs="Times New Roman"/>
                <w:sz w:val="24"/>
                <w:szCs w:val="24"/>
              </w:rPr>
              <w:t>Пророк</w:t>
            </w:r>
          </w:p>
        </w:tc>
        <w:tc>
          <w:tcPr>
            <w:tcW w:w="2957" w:type="dxa"/>
          </w:tcPr>
          <w:p w:rsidR="00BB49EF" w:rsidRPr="00BB49EF" w:rsidRDefault="00BB49EF" w:rsidP="00F55DB0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49EF">
              <w:rPr>
                <w:rFonts w:ascii="Times New Roman" w:hAnsi="Times New Roman" w:cs="Times New Roman"/>
                <w:sz w:val="24"/>
                <w:szCs w:val="24"/>
              </w:rPr>
              <w:t>Апостол</w:t>
            </w:r>
          </w:p>
        </w:tc>
        <w:tc>
          <w:tcPr>
            <w:tcW w:w="2957" w:type="dxa"/>
          </w:tcPr>
          <w:p w:rsidR="00BB49EF" w:rsidRPr="00BB49EF" w:rsidRDefault="00BB49EF" w:rsidP="00F55DB0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49EF">
              <w:rPr>
                <w:rFonts w:ascii="Times New Roman" w:hAnsi="Times New Roman" w:cs="Times New Roman"/>
                <w:sz w:val="24"/>
                <w:szCs w:val="24"/>
              </w:rPr>
              <w:t>Голгофа</w:t>
            </w:r>
          </w:p>
        </w:tc>
        <w:tc>
          <w:tcPr>
            <w:tcW w:w="2957" w:type="dxa"/>
          </w:tcPr>
          <w:p w:rsidR="00BB49EF" w:rsidRPr="00BB49EF" w:rsidRDefault="00BB49EF" w:rsidP="00F55DB0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49EF">
              <w:rPr>
                <w:rFonts w:ascii="Times New Roman" w:hAnsi="Times New Roman" w:cs="Times New Roman"/>
                <w:sz w:val="24"/>
                <w:szCs w:val="24"/>
              </w:rPr>
              <w:t>Иерусалим</w:t>
            </w:r>
          </w:p>
        </w:tc>
        <w:tc>
          <w:tcPr>
            <w:tcW w:w="2958" w:type="dxa"/>
          </w:tcPr>
          <w:p w:rsidR="00BB49EF" w:rsidRPr="00BB49EF" w:rsidRDefault="00BB49EF" w:rsidP="00F55DB0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49EF">
              <w:rPr>
                <w:rFonts w:ascii="Times New Roman" w:hAnsi="Times New Roman" w:cs="Times New Roman"/>
                <w:sz w:val="24"/>
                <w:szCs w:val="24"/>
              </w:rPr>
              <w:t>Кулич</w:t>
            </w:r>
          </w:p>
        </w:tc>
      </w:tr>
      <w:tr w:rsidR="00BB49EF" w:rsidRPr="00BB49EF" w:rsidTr="00F55DB0">
        <w:tc>
          <w:tcPr>
            <w:tcW w:w="2957" w:type="dxa"/>
          </w:tcPr>
          <w:p w:rsidR="00BB49EF" w:rsidRPr="00BB49EF" w:rsidRDefault="00BB49EF" w:rsidP="00F55DB0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49EF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2957" w:type="dxa"/>
          </w:tcPr>
          <w:p w:rsidR="00BB49EF" w:rsidRPr="00BB49EF" w:rsidRDefault="00BB49EF" w:rsidP="00F55DB0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49EF">
              <w:rPr>
                <w:rFonts w:ascii="Times New Roman" w:hAnsi="Times New Roman" w:cs="Times New Roman"/>
                <w:sz w:val="24"/>
                <w:szCs w:val="24"/>
              </w:rPr>
              <w:t>Грех</w:t>
            </w:r>
          </w:p>
        </w:tc>
        <w:tc>
          <w:tcPr>
            <w:tcW w:w="2957" w:type="dxa"/>
          </w:tcPr>
          <w:p w:rsidR="00BB49EF" w:rsidRPr="00BB49EF" w:rsidRDefault="00BB49EF" w:rsidP="00F55DB0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49EF">
              <w:rPr>
                <w:rFonts w:ascii="Times New Roman" w:hAnsi="Times New Roman" w:cs="Times New Roman"/>
                <w:sz w:val="24"/>
                <w:szCs w:val="24"/>
              </w:rPr>
              <w:t>Покаяние</w:t>
            </w:r>
          </w:p>
        </w:tc>
        <w:tc>
          <w:tcPr>
            <w:tcW w:w="2957" w:type="dxa"/>
          </w:tcPr>
          <w:p w:rsidR="00BB49EF" w:rsidRPr="00BB49EF" w:rsidRDefault="00BB49EF" w:rsidP="00F55DB0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49EF">
              <w:rPr>
                <w:rFonts w:ascii="Times New Roman" w:hAnsi="Times New Roman" w:cs="Times New Roman"/>
                <w:sz w:val="24"/>
                <w:szCs w:val="24"/>
              </w:rPr>
              <w:t>Заповедь</w:t>
            </w:r>
          </w:p>
        </w:tc>
        <w:tc>
          <w:tcPr>
            <w:tcW w:w="2958" w:type="dxa"/>
          </w:tcPr>
          <w:p w:rsidR="00BB49EF" w:rsidRPr="00BB49EF" w:rsidRDefault="00BB49EF" w:rsidP="00F55DB0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49EF">
              <w:rPr>
                <w:rFonts w:ascii="Times New Roman" w:hAnsi="Times New Roman" w:cs="Times New Roman"/>
                <w:sz w:val="24"/>
                <w:szCs w:val="24"/>
              </w:rPr>
              <w:t>Кадило</w:t>
            </w:r>
          </w:p>
        </w:tc>
      </w:tr>
      <w:tr w:rsidR="00BB49EF" w:rsidRPr="00BB49EF" w:rsidTr="00F55DB0">
        <w:tc>
          <w:tcPr>
            <w:tcW w:w="2957" w:type="dxa"/>
          </w:tcPr>
          <w:p w:rsidR="00BB49EF" w:rsidRPr="00BB49EF" w:rsidRDefault="00BB49EF" w:rsidP="00F55DB0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49EF">
              <w:rPr>
                <w:rFonts w:ascii="Times New Roman" w:hAnsi="Times New Roman" w:cs="Times New Roman"/>
                <w:sz w:val="24"/>
                <w:szCs w:val="24"/>
              </w:rPr>
              <w:t>Иконостас</w:t>
            </w:r>
          </w:p>
        </w:tc>
        <w:tc>
          <w:tcPr>
            <w:tcW w:w="2957" w:type="dxa"/>
          </w:tcPr>
          <w:p w:rsidR="00BB49EF" w:rsidRPr="00BB49EF" w:rsidRDefault="00BB49EF" w:rsidP="00F55DB0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49EF">
              <w:rPr>
                <w:rFonts w:ascii="Times New Roman" w:hAnsi="Times New Roman" w:cs="Times New Roman"/>
                <w:sz w:val="24"/>
                <w:szCs w:val="24"/>
              </w:rPr>
              <w:t>Икона</w:t>
            </w:r>
          </w:p>
        </w:tc>
        <w:tc>
          <w:tcPr>
            <w:tcW w:w="2957" w:type="dxa"/>
          </w:tcPr>
          <w:p w:rsidR="00BB49EF" w:rsidRPr="00BB49EF" w:rsidRDefault="00BB49EF" w:rsidP="00F55DB0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49EF">
              <w:rPr>
                <w:rFonts w:ascii="Times New Roman" w:hAnsi="Times New Roman" w:cs="Times New Roman"/>
                <w:sz w:val="24"/>
                <w:szCs w:val="24"/>
              </w:rPr>
              <w:t>Нимб</w:t>
            </w:r>
          </w:p>
        </w:tc>
        <w:tc>
          <w:tcPr>
            <w:tcW w:w="2957" w:type="dxa"/>
          </w:tcPr>
          <w:p w:rsidR="00BB49EF" w:rsidRPr="00BB49EF" w:rsidRDefault="00BB49EF" w:rsidP="00F55DB0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49EF">
              <w:rPr>
                <w:rFonts w:ascii="Times New Roman" w:hAnsi="Times New Roman" w:cs="Times New Roman"/>
                <w:sz w:val="24"/>
                <w:szCs w:val="24"/>
              </w:rPr>
              <w:t>Колокольня</w:t>
            </w:r>
          </w:p>
        </w:tc>
        <w:tc>
          <w:tcPr>
            <w:tcW w:w="2958" w:type="dxa"/>
          </w:tcPr>
          <w:p w:rsidR="00BB49EF" w:rsidRPr="00BB49EF" w:rsidRDefault="00BB49EF" w:rsidP="00F55DB0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49EF">
              <w:rPr>
                <w:rFonts w:ascii="Times New Roman" w:hAnsi="Times New Roman" w:cs="Times New Roman"/>
                <w:sz w:val="24"/>
                <w:szCs w:val="24"/>
              </w:rPr>
              <w:t>Лик</w:t>
            </w:r>
          </w:p>
        </w:tc>
      </w:tr>
      <w:tr w:rsidR="00BB49EF" w:rsidRPr="00BB49EF" w:rsidTr="00F55DB0">
        <w:tc>
          <w:tcPr>
            <w:tcW w:w="2957" w:type="dxa"/>
          </w:tcPr>
          <w:p w:rsidR="00BB49EF" w:rsidRPr="00BB49EF" w:rsidRDefault="00BB49EF" w:rsidP="00F55DB0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49EF">
              <w:rPr>
                <w:rFonts w:ascii="Times New Roman" w:hAnsi="Times New Roman" w:cs="Times New Roman"/>
                <w:sz w:val="24"/>
                <w:szCs w:val="24"/>
              </w:rPr>
              <w:t>Алтарь</w:t>
            </w:r>
          </w:p>
        </w:tc>
        <w:tc>
          <w:tcPr>
            <w:tcW w:w="2957" w:type="dxa"/>
          </w:tcPr>
          <w:p w:rsidR="00BB49EF" w:rsidRPr="00BB49EF" w:rsidRDefault="00BB49EF" w:rsidP="00F55DB0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49EF">
              <w:rPr>
                <w:rFonts w:ascii="Times New Roman" w:hAnsi="Times New Roman" w:cs="Times New Roman"/>
                <w:sz w:val="24"/>
                <w:szCs w:val="24"/>
              </w:rPr>
              <w:t>Вертеп</w:t>
            </w:r>
          </w:p>
        </w:tc>
        <w:tc>
          <w:tcPr>
            <w:tcW w:w="2957" w:type="dxa"/>
          </w:tcPr>
          <w:p w:rsidR="00BB49EF" w:rsidRPr="00BB49EF" w:rsidRDefault="00BB49EF" w:rsidP="00F55DB0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49E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957" w:type="dxa"/>
          </w:tcPr>
          <w:p w:rsidR="00BB49EF" w:rsidRPr="00BB49EF" w:rsidRDefault="00BB49EF" w:rsidP="00F55DB0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49EF">
              <w:rPr>
                <w:rFonts w:ascii="Times New Roman" w:hAnsi="Times New Roman" w:cs="Times New Roman"/>
                <w:sz w:val="24"/>
                <w:szCs w:val="24"/>
              </w:rPr>
              <w:t xml:space="preserve"> Свеча</w:t>
            </w:r>
          </w:p>
        </w:tc>
        <w:tc>
          <w:tcPr>
            <w:tcW w:w="2958" w:type="dxa"/>
          </w:tcPr>
          <w:p w:rsidR="00BB49EF" w:rsidRPr="00BB49EF" w:rsidRDefault="00BB49EF" w:rsidP="00F55DB0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9EF" w:rsidRPr="00BB49EF" w:rsidRDefault="00BB49EF" w:rsidP="00B968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B49EF" w:rsidRPr="00BB49EF" w:rsidSect="00A74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150" w:rsidRDefault="003F1150" w:rsidP="00A630EC">
      <w:pPr>
        <w:spacing w:after="0" w:line="240" w:lineRule="auto"/>
      </w:pPr>
      <w:r>
        <w:separator/>
      </w:r>
    </w:p>
  </w:endnote>
  <w:endnote w:type="continuationSeparator" w:id="1">
    <w:p w:rsidR="003F1150" w:rsidRDefault="003F1150" w:rsidP="00A6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150" w:rsidRDefault="003F1150" w:rsidP="00A630EC">
      <w:pPr>
        <w:spacing w:after="0" w:line="240" w:lineRule="auto"/>
      </w:pPr>
      <w:r>
        <w:separator/>
      </w:r>
    </w:p>
  </w:footnote>
  <w:footnote w:type="continuationSeparator" w:id="1">
    <w:p w:rsidR="003F1150" w:rsidRDefault="003F1150" w:rsidP="00A63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705C0"/>
    <w:multiLevelType w:val="hybridMultilevel"/>
    <w:tmpl w:val="ADC04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7234E"/>
    <w:multiLevelType w:val="hybridMultilevel"/>
    <w:tmpl w:val="41269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E289F"/>
    <w:multiLevelType w:val="hybridMultilevel"/>
    <w:tmpl w:val="4B56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232C"/>
    <w:rsid w:val="00093526"/>
    <w:rsid w:val="0012232C"/>
    <w:rsid w:val="002D34BE"/>
    <w:rsid w:val="00302EAD"/>
    <w:rsid w:val="003F1150"/>
    <w:rsid w:val="00510D5C"/>
    <w:rsid w:val="00595735"/>
    <w:rsid w:val="006A5B0A"/>
    <w:rsid w:val="007A3658"/>
    <w:rsid w:val="008E7728"/>
    <w:rsid w:val="00924DEA"/>
    <w:rsid w:val="00950328"/>
    <w:rsid w:val="00A630EC"/>
    <w:rsid w:val="00A74CA2"/>
    <w:rsid w:val="00B96813"/>
    <w:rsid w:val="00BB49EF"/>
    <w:rsid w:val="00D67FAE"/>
    <w:rsid w:val="00ED1877"/>
    <w:rsid w:val="00EE2A49"/>
    <w:rsid w:val="00F8227B"/>
    <w:rsid w:val="00F92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CA2"/>
  </w:style>
  <w:style w:type="paragraph" w:styleId="3">
    <w:name w:val="heading 3"/>
    <w:basedOn w:val="a"/>
    <w:link w:val="30"/>
    <w:qFormat/>
    <w:rsid w:val="001223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2232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rsid w:val="0012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12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12232C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12232C"/>
    <w:rPr>
      <w:b/>
      <w:bCs/>
    </w:rPr>
  </w:style>
  <w:style w:type="paragraph" w:styleId="a7">
    <w:name w:val="List Paragraph"/>
    <w:basedOn w:val="a"/>
    <w:uiPriority w:val="34"/>
    <w:qFormat/>
    <w:rsid w:val="006A5B0A"/>
    <w:pPr>
      <w:ind w:left="720"/>
      <w:contextualSpacing/>
    </w:pPr>
  </w:style>
  <w:style w:type="table" w:styleId="a8">
    <w:name w:val="Table Grid"/>
    <w:basedOn w:val="a1"/>
    <w:uiPriority w:val="59"/>
    <w:rsid w:val="005957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A63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630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CD08-B462-4BA1-8082-A4496A06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dcterms:created xsi:type="dcterms:W3CDTF">2013-02-11T15:09:00Z</dcterms:created>
  <dcterms:modified xsi:type="dcterms:W3CDTF">2013-03-17T10:45:00Z</dcterms:modified>
</cp:coreProperties>
</file>